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7FF" w:rsidRPr="00B94391" w:rsidRDefault="00B94391" w:rsidP="004877F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94391">
        <w:rPr>
          <w:rFonts w:ascii="Times New Roman" w:hAnsi="Times New Roman" w:cs="Times New Roman"/>
        </w:rPr>
        <w:t xml:space="preserve"> «Утверждаю» ______</w:t>
      </w:r>
      <w:r>
        <w:rPr>
          <w:rFonts w:ascii="Times New Roman" w:hAnsi="Times New Roman" w:cs="Times New Roman"/>
        </w:rPr>
        <w:t>____________________</w:t>
      </w:r>
      <w:r w:rsidRPr="00B94391">
        <w:rPr>
          <w:rFonts w:ascii="Times New Roman" w:hAnsi="Times New Roman" w:cs="Times New Roman"/>
        </w:rPr>
        <w:t>_</w:t>
      </w:r>
    </w:p>
    <w:p w:rsidR="00B94391" w:rsidRPr="00B94391" w:rsidRDefault="00B94391" w:rsidP="004877F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94391">
        <w:rPr>
          <w:rFonts w:ascii="Times New Roman" w:hAnsi="Times New Roman" w:cs="Times New Roman"/>
        </w:rPr>
        <w:t>Семенов А.К</w:t>
      </w:r>
      <w:r>
        <w:rPr>
          <w:rFonts w:ascii="Times New Roman" w:hAnsi="Times New Roman" w:cs="Times New Roman"/>
        </w:rPr>
        <w:t xml:space="preserve">, </w:t>
      </w:r>
      <w:r w:rsidRPr="00B94391">
        <w:rPr>
          <w:rFonts w:ascii="Times New Roman" w:hAnsi="Times New Roman" w:cs="Times New Roman"/>
        </w:rPr>
        <w:t xml:space="preserve">начальник Управления образования </w:t>
      </w:r>
    </w:p>
    <w:p w:rsidR="00B94391" w:rsidRPr="00B94391" w:rsidRDefault="00B94391" w:rsidP="004877F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94391">
        <w:rPr>
          <w:rFonts w:ascii="Times New Roman" w:hAnsi="Times New Roman" w:cs="Times New Roman"/>
        </w:rPr>
        <w:t>Окружной администрации города Якутска</w:t>
      </w:r>
    </w:p>
    <w:p w:rsidR="004877FF" w:rsidRPr="00B94391" w:rsidRDefault="00B94391" w:rsidP="00B9439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___» ___________ 2021 г. </w:t>
      </w:r>
    </w:p>
    <w:p w:rsidR="004877FF" w:rsidRPr="004B0F42" w:rsidRDefault="004877FF" w:rsidP="004877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77FF" w:rsidRPr="004B0F42" w:rsidRDefault="004877FF" w:rsidP="004877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B0F42">
        <w:rPr>
          <w:rFonts w:ascii="Times New Roman" w:hAnsi="Times New Roman" w:cs="Times New Roman"/>
          <w:sz w:val="24"/>
          <w:szCs w:val="24"/>
        </w:rPr>
        <w:t>Программа совещания работников образования городского округа «город Якутск»</w:t>
      </w:r>
    </w:p>
    <w:p w:rsidR="004877FF" w:rsidRPr="004B0F42" w:rsidRDefault="004877FF" w:rsidP="004877F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B0F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Управление качеством образования: подходы и  механизмы»</w:t>
      </w:r>
    </w:p>
    <w:p w:rsidR="004877FF" w:rsidRPr="004B0F42" w:rsidRDefault="004877FF" w:rsidP="004877F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877FF" w:rsidRDefault="004877FF" w:rsidP="004877F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B0F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ата: </w:t>
      </w:r>
      <w:r w:rsidRPr="00D052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1-12 </w:t>
      </w:r>
      <w:r w:rsidRPr="004B0F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февраля 2021 года</w:t>
      </w:r>
    </w:p>
    <w:p w:rsidR="00B94391" w:rsidRPr="004F47A7" w:rsidRDefault="00B94391" w:rsidP="00B9439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F47A7">
        <w:rPr>
          <w:rFonts w:ascii="Times New Roman" w:hAnsi="Times New Roman" w:cs="Times New Roman"/>
          <w:color w:val="000000" w:themeColor="text1"/>
        </w:rPr>
        <w:t>Сопутствующее мероприятие:</w:t>
      </w:r>
      <w:r w:rsidRPr="004F47A7">
        <w:rPr>
          <w:rFonts w:ascii="Times New Roman" w:hAnsi="Times New Roman" w:cs="Times New Roman"/>
          <w:b/>
          <w:color w:val="000000" w:themeColor="text1"/>
        </w:rPr>
        <w:t xml:space="preserve"> 10 февраля 2021 года</w:t>
      </w:r>
      <w:r w:rsidRPr="004F47A7">
        <w:rPr>
          <w:rFonts w:ascii="Times New Roman" w:hAnsi="Times New Roman" w:cs="Times New Roman"/>
          <w:color w:val="000000" w:themeColor="text1"/>
        </w:rPr>
        <w:t xml:space="preserve">  онлайн-ярмарка вакансий в режиме видеоконференции, время с 15.00 до 17.00 часов,</w:t>
      </w:r>
    </w:p>
    <w:p w:rsidR="00B94391" w:rsidRDefault="00B94391" w:rsidP="00B94391">
      <w:pPr>
        <w:spacing w:after="0" w:line="240" w:lineRule="auto"/>
        <w:ind w:firstLine="7371"/>
        <w:jc w:val="both"/>
        <w:rPr>
          <w:rFonts w:ascii="Times New Roman" w:hAnsi="Times New Roman" w:cs="Times New Roman"/>
          <w:color w:val="000000" w:themeColor="text1"/>
        </w:rPr>
      </w:pPr>
      <w:r w:rsidRPr="004F47A7">
        <w:rPr>
          <w:rFonts w:ascii="Times New Roman" w:hAnsi="Times New Roman" w:cs="Times New Roman"/>
          <w:color w:val="000000" w:themeColor="text1"/>
        </w:rPr>
        <w:t>идентификатор конференции: 228 653 2222, Код доступа: upravobraz</w:t>
      </w:r>
    </w:p>
    <w:p w:rsidR="00F70914" w:rsidRDefault="00F70914" w:rsidP="00B94391">
      <w:pPr>
        <w:spacing w:after="0" w:line="240" w:lineRule="auto"/>
        <w:ind w:firstLine="7371"/>
        <w:jc w:val="both"/>
        <w:rPr>
          <w:rFonts w:ascii="Times New Roman" w:hAnsi="Times New Roman" w:cs="Times New Roman"/>
          <w:color w:val="000000" w:themeColor="text1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6" w:anchor="success" w:history="1">
        <w:r w:rsidRPr="00C013A6">
          <w:rPr>
            <w:rStyle w:val="a6"/>
            <w:rFonts w:ascii="Times New Roman" w:hAnsi="Times New Roman" w:cs="Times New Roman"/>
            <w:sz w:val="20"/>
            <w:szCs w:val="20"/>
          </w:rPr>
          <w:t>Ссылка на подключение</w:t>
        </w:r>
      </w:hyperlink>
    </w:p>
    <w:p w:rsidR="008C1E1E" w:rsidRPr="004F47A7" w:rsidRDefault="008C1E1E" w:rsidP="00B94391">
      <w:pPr>
        <w:spacing w:after="0" w:line="240" w:lineRule="auto"/>
        <w:ind w:firstLine="7371"/>
        <w:jc w:val="both"/>
        <w:rPr>
          <w:rFonts w:ascii="Times New Roman" w:hAnsi="Times New Roman" w:cs="Times New Roman"/>
          <w:color w:val="000000" w:themeColor="text1"/>
        </w:rPr>
      </w:pPr>
    </w:p>
    <w:p w:rsidR="009B2858" w:rsidRDefault="00F1650A" w:rsidP="009B285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мечание: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2410"/>
        <w:gridCol w:w="850"/>
        <w:gridCol w:w="2977"/>
      </w:tblGrid>
      <w:tr w:rsidR="006A3203" w:rsidTr="00C013A6">
        <w:tc>
          <w:tcPr>
            <w:tcW w:w="817" w:type="dxa"/>
            <w:shd w:val="clear" w:color="auto" w:fill="D6E3BC" w:themeFill="accent3" w:themeFillTint="66"/>
          </w:tcPr>
          <w:p w:rsidR="006A3203" w:rsidRPr="00E44467" w:rsidRDefault="006A3203" w:rsidP="009B2858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:rsidR="006A3203" w:rsidRDefault="00746EAB" w:rsidP="009B28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1 февраля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:rsidR="006A3203" w:rsidRDefault="006A3203" w:rsidP="009B285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A3203" w:rsidRDefault="00746EAB" w:rsidP="009B28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12 февраля</w:t>
            </w:r>
          </w:p>
        </w:tc>
      </w:tr>
    </w:tbl>
    <w:p w:rsidR="00A467DB" w:rsidRPr="004B0F42" w:rsidRDefault="00A467DB" w:rsidP="009B2858">
      <w:pPr>
        <w:pStyle w:val="a3"/>
        <w:rPr>
          <w:rFonts w:ascii="Times New Roman" w:hAnsi="Times New Roman" w:cs="Times New Roman"/>
        </w:rPr>
      </w:pPr>
    </w:p>
    <w:tbl>
      <w:tblPr>
        <w:tblStyle w:val="a4"/>
        <w:tblpPr w:leftFromText="180" w:rightFromText="180" w:vertAnchor="text" w:tblpY="1"/>
        <w:tblOverlap w:val="never"/>
        <w:tblW w:w="14850" w:type="dxa"/>
        <w:tblLook w:val="04A0" w:firstRow="1" w:lastRow="0" w:firstColumn="1" w:lastColumn="0" w:noHBand="0" w:noVBand="1"/>
      </w:tblPr>
      <w:tblGrid>
        <w:gridCol w:w="5920"/>
        <w:gridCol w:w="851"/>
        <w:gridCol w:w="1134"/>
        <w:gridCol w:w="2122"/>
        <w:gridCol w:w="1563"/>
        <w:gridCol w:w="3260"/>
      </w:tblGrid>
      <w:tr w:rsidR="004877FF" w:rsidRPr="004B0F42" w:rsidTr="009D18D0">
        <w:tc>
          <w:tcPr>
            <w:tcW w:w="5920" w:type="dxa"/>
          </w:tcPr>
          <w:p w:rsidR="004877FF" w:rsidRPr="004B0F42" w:rsidRDefault="004877FF" w:rsidP="00C453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877FF" w:rsidRPr="004B0F42" w:rsidRDefault="004877FF" w:rsidP="00C4533A">
            <w:pPr>
              <w:pStyle w:val="a3"/>
              <w:rPr>
                <w:rFonts w:ascii="Times New Roman" w:hAnsi="Times New Roman" w:cs="Times New Roman"/>
              </w:rPr>
            </w:pPr>
            <w:r w:rsidRPr="004B0F4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</w:tcPr>
          <w:p w:rsidR="004877FF" w:rsidRPr="004B0F42" w:rsidRDefault="004877FF" w:rsidP="00C4533A">
            <w:pPr>
              <w:pStyle w:val="a3"/>
              <w:rPr>
                <w:rFonts w:ascii="Times New Roman" w:hAnsi="Times New Roman" w:cs="Times New Roman"/>
              </w:rPr>
            </w:pPr>
            <w:r w:rsidRPr="004B0F42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2122" w:type="dxa"/>
          </w:tcPr>
          <w:p w:rsidR="004877FF" w:rsidRPr="004B0F42" w:rsidRDefault="00F80E58" w:rsidP="00C4533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одератор</w:t>
            </w:r>
          </w:p>
        </w:tc>
        <w:tc>
          <w:tcPr>
            <w:tcW w:w="1563" w:type="dxa"/>
          </w:tcPr>
          <w:p w:rsidR="004877FF" w:rsidRPr="004B0F42" w:rsidRDefault="004877FF" w:rsidP="00C4533A">
            <w:pPr>
              <w:pStyle w:val="a3"/>
              <w:rPr>
                <w:rFonts w:ascii="Times New Roman" w:hAnsi="Times New Roman" w:cs="Times New Roman"/>
              </w:rPr>
            </w:pPr>
            <w:r w:rsidRPr="004B0F42">
              <w:rPr>
                <w:rFonts w:ascii="Times New Roman" w:hAnsi="Times New Roman" w:cs="Times New Roman"/>
              </w:rPr>
              <w:t>площадка (ссылки)</w:t>
            </w:r>
          </w:p>
        </w:tc>
        <w:tc>
          <w:tcPr>
            <w:tcW w:w="3260" w:type="dxa"/>
          </w:tcPr>
          <w:p w:rsidR="004877FF" w:rsidRPr="004B0F42" w:rsidRDefault="004877FF" w:rsidP="00C4533A">
            <w:pPr>
              <w:pStyle w:val="a3"/>
              <w:rPr>
                <w:rFonts w:ascii="Times New Roman" w:hAnsi="Times New Roman" w:cs="Times New Roman"/>
              </w:rPr>
            </w:pPr>
            <w:r w:rsidRPr="004B0F42">
              <w:rPr>
                <w:rFonts w:ascii="Times New Roman" w:hAnsi="Times New Roman" w:cs="Times New Roman"/>
              </w:rPr>
              <w:t xml:space="preserve"> Материалы для обсуждения</w:t>
            </w:r>
            <w:r w:rsidR="00FF671D" w:rsidRPr="004B0F4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877FF" w:rsidRPr="004B0F42" w:rsidTr="009D18D0">
        <w:tc>
          <w:tcPr>
            <w:tcW w:w="5920" w:type="dxa"/>
            <w:shd w:val="clear" w:color="auto" w:fill="B6DDE8" w:themeFill="accent5" w:themeFillTint="66"/>
          </w:tcPr>
          <w:p w:rsidR="004877FF" w:rsidRDefault="004877FF" w:rsidP="00C4533A">
            <w:pPr>
              <w:rPr>
                <w:rFonts w:ascii="Times New Roman" w:hAnsi="Times New Roman" w:cs="Times New Roman"/>
              </w:rPr>
            </w:pPr>
            <w:r w:rsidRPr="004B0F42">
              <w:rPr>
                <w:rFonts w:ascii="Times New Roman" w:hAnsi="Times New Roman" w:cs="Times New Roman"/>
                <w:b/>
              </w:rPr>
              <w:t>Пленарная часть</w:t>
            </w:r>
            <w:r w:rsidRPr="004B0F42">
              <w:rPr>
                <w:rFonts w:ascii="Times New Roman" w:hAnsi="Times New Roman" w:cs="Times New Roman"/>
              </w:rPr>
              <w:t xml:space="preserve"> «Развитие механизмов управления качеством образования: </w:t>
            </w:r>
            <w:r w:rsidR="00902181">
              <w:rPr>
                <w:rFonts w:ascii="Times New Roman" w:hAnsi="Times New Roman" w:cs="Times New Roman"/>
              </w:rPr>
              <w:t>подходы и механизмы</w:t>
            </w:r>
            <w:r w:rsidR="007D7FC1">
              <w:rPr>
                <w:rFonts w:ascii="Times New Roman" w:hAnsi="Times New Roman" w:cs="Times New Roman"/>
              </w:rPr>
              <w:t>»</w:t>
            </w:r>
          </w:p>
          <w:p w:rsidR="00902181" w:rsidRPr="004B0F42" w:rsidRDefault="00902181" w:rsidP="00C453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6E3BC" w:themeFill="accent3" w:themeFillTint="66"/>
          </w:tcPr>
          <w:p w:rsidR="004877FF" w:rsidRPr="00E44467" w:rsidRDefault="00F1650A" w:rsidP="00C4533A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E44467">
              <w:rPr>
                <w:rFonts w:ascii="Times New Roman" w:hAnsi="Times New Roman" w:cs="Times New Roman"/>
              </w:rPr>
              <w:t xml:space="preserve">11.02. </w:t>
            </w:r>
          </w:p>
        </w:tc>
        <w:tc>
          <w:tcPr>
            <w:tcW w:w="1134" w:type="dxa"/>
          </w:tcPr>
          <w:p w:rsidR="004877FF" w:rsidRPr="008C1E1E" w:rsidRDefault="00F1650A" w:rsidP="00C4533A">
            <w:pPr>
              <w:pStyle w:val="a3"/>
              <w:rPr>
                <w:rFonts w:ascii="Times New Roman" w:hAnsi="Times New Roman" w:cs="Times New Roman"/>
              </w:rPr>
            </w:pPr>
            <w:r w:rsidRPr="008C1E1E">
              <w:rPr>
                <w:rFonts w:ascii="Times New Roman" w:hAnsi="Times New Roman" w:cs="Times New Roman"/>
              </w:rPr>
              <w:t>10.00</w:t>
            </w:r>
            <w:r w:rsidR="008C1E1E" w:rsidRPr="008C1E1E">
              <w:rPr>
                <w:rFonts w:ascii="Times New Roman" w:hAnsi="Times New Roman" w:cs="Times New Roman"/>
              </w:rPr>
              <w:t>-11.30</w:t>
            </w:r>
          </w:p>
        </w:tc>
        <w:tc>
          <w:tcPr>
            <w:tcW w:w="2122" w:type="dxa"/>
          </w:tcPr>
          <w:p w:rsidR="004877FF" w:rsidRPr="004B0F42" w:rsidRDefault="00AE7BBA" w:rsidP="00C4533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 А.К.</w:t>
            </w:r>
            <w:r w:rsidR="00C66E9D">
              <w:rPr>
                <w:rFonts w:ascii="Times New Roman" w:hAnsi="Times New Roman" w:cs="Times New Roman"/>
              </w:rPr>
              <w:t>, начальник УО</w:t>
            </w:r>
          </w:p>
        </w:tc>
        <w:tc>
          <w:tcPr>
            <w:tcW w:w="1563" w:type="dxa"/>
          </w:tcPr>
          <w:p w:rsidR="00E05DA5" w:rsidRPr="00E05DA5" w:rsidRDefault="00E05DA5" w:rsidP="00C453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05DA5">
              <w:rPr>
                <w:rFonts w:ascii="Times New Roman" w:hAnsi="Times New Roman" w:cs="Times New Roman"/>
                <w:sz w:val="20"/>
                <w:szCs w:val="20"/>
              </w:rPr>
              <w:t>Идентификатор конференции: 228 653 2222</w:t>
            </w:r>
          </w:p>
          <w:p w:rsidR="00C013A6" w:rsidRDefault="00E05DA5" w:rsidP="00C453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05DA5">
              <w:rPr>
                <w:rFonts w:ascii="Times New Roman" w:hAnsi="Times New Roman" w:cs="Times New Roman"/>
                <w:sz w:val="20"/>
                <w:szCs w:val="20"/>
              </w:rPr>
              <w:t>Код доступа: upravobraz</w:t>
            </w:r>
          </w:p>
          <w:p w:rsidR="001D3C77" w:rsidRPr="00C013A6" w:rsidRDefault="002158D8" w:rsidP="00C453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anchor="success" w:history="1">
              <w:r w:rsidR="00C013A6" w:rsidRPr="00C013A6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Ссылка на подключение</w:t>
              </w:r>
            </w:hyperlink>
          </w:p>
        </w:tc>
        <w:tc>
          <w:tcPr>
            <w:tcW w:w="3260" w:type="dxa"/>
          </w:tcPr>
          <w:p w:rsidR="004877FF" w:rsidRDefault="00E05DA5" w:rsidP="00C4533A">
            <w:pPr>
              <w:pStyle w:val="a3"/>
              <w:rPr>
                <w:rFonts w:ascii="Times New Roman" w:hAnsi="Times New Roman" w:cs="Times New Roman"/>
              </w:rPr>
            </w:pPr>
            <w:r w:rsidRPr="004B0F42">
              <w:rPr>
                <w:rFonts w:ascii="Times New Roman" w:hAnsi="Times New Roman" w:cs="Times New Roman"/>
              </w:rPr>
              <w:t>Д</w:t>
            </w:r>
            <w:r w:rsidR="00673EAC" w:rsidRPr="004B0F42">
              <w:rPr>
                <w:rFonts w:ascii="Times New Roman" w:hAnsi="Times New Roman" w:cs="Times New Roman"/>
              </w:rPr>
              <w:t>оклад</w:t>
            </w:r>
            <w:r>
              <w:rPr>
                <w:rFonts w:ascii="Times New Roman" w:hAnsi="Times New Roman" w:cs="Times New Roman"/>
              </w:rPr>
              <w:t xml:space="preserve"> УО </w:t>
            </w:r>
          </w:p>
          <w:p w:rsidR="00E05DA5" w:rsidRPr="004B0F42" w:rsidRDefault="00E05DA5" w:rsidP="00C4533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ния в проект резолюции</w:t>
            </w:r>
          </w:p>
        </w:tc>
      </w:tr>
      <w:tr w:rsidR="004877FF" w:rsidRPr="004B0F42" w:rsidTr="00C4533A">
        <w:tc>
          <w:tcPr>
            <w:tcW w:w="14850" w:type="dxa"/>
            <w:gridSpan w:val="6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877FF" w:rsidRPr="004B0F42" w:rsidRDefault="00673EAC" w:rsidP="00C453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B0F42">
              <w:rPr>
                <w:rFonts w:ascii="Times New Roman" w:hAnsi="Times New Roman" w:cs="Times New Roman"/>
                <w:b/>
                <w:bCs/>
                <w:lang w:val="sah-RU"/>
              </w:rPr>
              <w:t>Развитие с</w:t>
            </w:r>
            <w:r w:rsidRPr="004B0F42">
              <w:rPr>
                <w:rFonts w:ascii="Times New Roman" w:hAnsi="Times New Roman" w:cs="Times New Roman"/>
                <w:b/>
                <w:bCs/>
              </w:rPr>
              <w:t>истемы</w:t>
            </w:r>
            <w:r w:rsidR="004877FF" w:rsidRPr="004B0F42">
              <w:rPr>
                <w:rFonts w:ascii="Times New Roman" w:hAnsi="Times New Roman" w:cs="Times New Roman"/>
                <w:b/>
                <w:bCs/>
              </w:rPr>
              <w:t xml:space="preserve"> организации воспитания и социализации обучающихся</w:t>
            </w:r>
          </w:p>
        </w:tc>
      </w:tr>
      <w:tr w:rsidR="00C013A6" w:rsidRPr="004B0F42" w:rsidTr="009D18D0">
        <w:tc>
          <w:tcPr>
            <w:tcW w:w="5920" w:type="dxa"/>
            <w:shd w:val="clear" w:color="auto" w:fill="FFFFFF" w:themeFill="background1"/>
          </w:tcPr>
          <w:p w:rsidR="00C013A6" w:rsidRPr="004B0F42" w:rsidRDefault="00C013A6" w:rsidP="00C4533A">
            <w:pPr>
              <w:rPr>
                <w:rFonts w:ascii="Times New Roman" w:hAnsi="Times New Roman" w:cs="Times New Roman"/>
              </w:rPr>
            </w:pPr>
            <w:r w:rsidRPr="004B0F42">
              <w:rPr>
                <w:rFonts w:ascii="Times New Roman" w:hAnsi="Times New Roman" w:cs="Times New Roman"/>
              </w:rPr>
              <w:t>Круглый стол «О Концепции развития детско-юношеского туризма в городе Якутске на период 2021-2025 года»</w:t>
            </w:r>
          </w:p>
          <w:p w:rsidR="00C013A6" w:rsidRPr="004B0F42" w:rsidRDefault="00C013A6" w:rsidP="00C4533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B0F42">
              <w:rPr>
                <w:rFonts w:ascii="Times New Roman" w:hAnsi="Times New Roman" w:cs="Times New Roman"/>
              </w:rPr>
              <w:t>МАНОУ ДДТ: проектные решения</w:t>
            </w:r>
          </w:p>
          <w:p w:rsidR="00C013A6" w:rsidRPr="00787C12" w:rsidRDefault="00C013A6" w:rsidP="00C4533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У НПСОШ №2: из опыта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C013A6" w:rsidRDefault="00C013A6" w:rsidP="00C4533A">
            <w:r w:rsidRPr="006303E7">
              <w:rPr>
                <w:rFonts w:ascii="Times New Roman" w:hAnsi="Times New Roman" w:cs="Times New Roman"/>
              </w:rPr>
              <w:t xml:space="preserve">11.02. </w:t>
            </w:r>
          </w:p>
        </w:tc>
        <w:tc>
          <w:tcPr>
            <w:tcW w:w="1134" w:type="dxa"/>
            <w:shd w:val="clear" w:color="auto" w:fill="FFFFFF" w:themeFill="background1"/>
          </w:tcPr>
          <w:p w:rsidR="00C013A6" w:rsidRPr="004B0F42" w:rsidRDefault="00C013A6" w:rsidP="00C4533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4.45</w:t>
            </w:r>
          </w:p>
        </w:tc>
        <w:tc>
          <w:tcPr>
            <w:tcW w:w="2122" w:type="dxa"/>
            <w:shd w:val="clear" w:color="auto" w:fill="FFFFFF" w:themeFill="background1"/>
          </w:tcPr>
          <w:p w:rsidR="00C013A6" w:rsidRPr="004B0F42" w:rsidRDefault="00C66E9D" w:rsidP="00C4533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енов А.К., начальник УО </w:t>
            </w:r>
            <w:r w:rsidR="00C013A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shd w:val="clear" w:color="auto" w:fill="FFFFFF" w:themeFill="background1"/>
          </w:tcPr>
          <w:p w:rsidR="00C013A6" w:rsidRPr="00E05DA5" w:rsidRDefault="00C013A6" w:rsidP="00C453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05DA5">
              <w:rPr>
                <w:rFonts w:ascii="Times New Roman" w:hAnsi="Times New Roman" w:cs="Times New Roman"/>
                <w:sz w:val="20"/>
                <w:szCs w:val="20"/>
              </w:rPr>
              <w:t>Идентификатор конференции: 985 9804 9166</w:t>
            </w:r>
          </w:p>
          <w:p w:rsidR="00C013A6" w:rsidRDefault="00C013A6" w:rsidP="00C453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05DA5">
              <w:rPr>
                <w:rFonts w:ascii="Times New Roman" w:hAnsi="Times New Roman" w:cs="Times New Roman"/>
                <w:sz w:val="20"/>
                <w:szCs w:val="20"/>
              </w:rPr>
              <w:t>Код доступа: 1234</w:t>
            </w:r>
          </w:p>
          <w:p w:rsidR="00C013A6" w:rsidRPr="00E05DA5" w:rsidRDefault="002158D8" w:rsidP="00C453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F70914" w:rsidRPr="00F70914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Ссылка на подключение</w:t>
              </w:r>
            </w:hyperlink>
          </w:p>
        </w:tc>
        <w:tc>
          <w:tcPr>
            <w:tcW w:w="3260" w:type="dxa"/>
            <w:shd w:val="clear" w:color="auto" w:fill="FFFFFF" w:themeFill="background1"/>
          </w:tcPr>
          <w:p w:rsidR="00C013A6" w:rsidRPr="00902181" w:rsidRDefault="00C013A6" w:rsidP="00C4533A">
            <w:pPr>
              <w:rPr>
                <w:rFonts w:ascii="Times New Roman" w:hAnsi="Times New Roman" w:cs="Times New Roman"/>
              </w:rPr>
            </w:pPr>
            <w:r w:rsidRPr="00902181">
              <w:rPr>
                <w:rFonts w:ascii="Times New Roman" w:hAnsi="Times New Roman" w:cs="Times New Roman"/>
              </w:rPr>
              <w:t>Проект Концепции развития детско-юношеского туризма в городе Якутске на период 2021-2025 года</w:t>
            </w:r>
          </w:p>
        </w:tc>
      </w:tr>
      <w:tr w:rsidR="00C013A6" w:rsidRPr="001C6BE9" w:rsidTr="009D18D0">
        <w:tc>
          <w:tcPr>
            <w:tcW w:w="59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13A6" w:rsidRPr="001C6BE9" w:rsidRDefault="00C013A6" w:rsidP="00C4533A">
            <w:pPr>
              <w:rPr>
                <w:rFonts w:ascii="Times New Roman" w:hAnsi="Times New Roman" w:cs="Times New Roman"/>
              </w:rPr>
            </w:pPr>
            <w:r w:rsidRPr="001C6BE9">
              <w:rPr>
                <w:rFonts w:ascii="Times New Roman" w:hAnsi="Times New Roman" w:cs="Times New Roman"/>
              </w:rPr>
              <w:t>Семинар «Новые форматы методического сопровождения деятельности современного педагога дополнительного образования»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C013A6" w:rsidRDefault="00C013A6" w:rsidP="00C4533A">
            <w:r w:rsidRPr="006303E7">
              <w:rPr>
                <w:rFonts w:ascii="Times New Roman" w:hAnsi="Times New Roman" w:cs="Times New Roman"/>
              </w:rPr>
              <w:t xml:space="preserve">11.02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13A6" w:rsidRPr="001C6BE9" w:rsidRDefault="00C013A6" w:rsidP="00C4533A">
            <w:pPr>
              <w:pStyle w:val="a3"/>
              <w:rPr>
                <w:rFonts w:ascii="Times New Roman" w:hAnsi="Times New Roman" w:cs="Times New Roman"/>
              </w:rPr>
            </w:pPr>
            <w:r w:rsidRPr="001C6BE9">
              <w:rPr>
                <w:rFonts w:ascii="Times New Roman" w:hAnsi="Times New Roman" w:cs="Times New Roman"/>
              </w:rPr>
              <w:t>16.00-17.30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13A6" w:rsidRPr="001C6BE9" w:rsidRDefault="00C013A6" w:rsidP="00C4533A">
            <w:pPr>
              <w:pStyle w:val="a3"/>
              <w:rPr>
                <w:rFonts w:ascii="Times New Roman" w:hAnsi="Times New Roman" w:cs="Times New Roman"/>
              </w:rPr>
            </w:pPr>
            <w:r w:rsidRPr="001C6BE9">
              <w:rPr>
                <w:rFonts w:ascii="Times New Roman" w:hAnsi="Times New Roman" w:cs="Times New Roman"/>
              </w:rPr>
              <w:t>Петрова М.П.</w:t>
            </w:r>
            <w:r w:rsidR="00C66E9D">
              <w:rPr>
                <w:rFonts w:ascii="Times New Roman" w:hAnsi="Times New Roman" w:cs="Times New Roman"/>
              </w:rPr>
              <w:t>, к.п.н., рук. Совета директоров УДО, директор МАНОУ ДДТ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13A6" w:rsidRPr="001C6BE9" w:rsidRDefault="00C013A6" w:rsidP="00C453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6BE9">
              <w:rPr>
                <w:rFonts w:ascii="Times New Roman" w:hAnsi="Times New Roman" w:cs="Times New Roman"/>
                <w:sz w:val="20"/>
                <w:szCs w:val="20"/>
              </w:rPr>
              <w:t>Идентификатор конференции: 985 9804 9166</w:t>
            </w:r>
          </w:p>
          <w:p w:rsidR="00C013A6" w:rsidRDefault="00C013A6" w:rsidP="00C453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6BE9">
              <w:rPr>
                <w:rFonts w:ascii="Times New Roman" w:hAnsi="Times New Roman" w:cs="Times New Roman"/>
                <w:sz w:val="20"/>
                <w:szCs w:val="20"/>
              </w:rPr>
              <w:t>Код доступа: 1234</w:t>
            </w:r>
          </w:p>
          <w:p w:rsidR="00F70914" w:rsidRPr="001C6BE9" w:rsidRDefault="002158D8" w:rsidP="00C453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F70914" w:rsidRPr="00F70914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Ссылка на подключение</w:t>
              </w:r>
            </w:hyperlink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13A6" w:rsidRPr="001C6BE9" w:rsidRDefault="00C013A6" w:rsidP="00C4533A">
            <w:pPr>
              <w:pStyle w:val="a3"/>
              <w:rPr>
                <w:rFonts w:ascii="Times New Roman" w:hAnsi="Times New Roman" w:cs="Times New Roman"/>
              </w:rPr>
            </w:pPr>
            <w:r w:rsidRPr="001C6BE9">
              <w:rPr>
                <w:rFonts w:ascii="Times New Roman" w:hAnsi="Times New Roman" w:cs="Times New Roman"/>
              </w:rPr>
              <w:t xml:space="preserve">Рекомендации для образовательных организаций </w:t>
            </w:r>
          </w:p>
        </w:tc>
      </w:tr>
      <w:tr w:rsidR="00C4533A" w:rsidRPr="001C6BE9" w:rsidTr="009D18D0">
        <w:tc>
          <w:tcPr>
            <w:tcW w:w="5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4533A" w:rsidRDefault="00C4533A" w:rsidP="00C4533A">
            <w:pPr>
              <w:rPr>
                <w:rFonts w:ascii="Times New Roman" w:hAnsi="Times New Roman" w:cs="Times New Roman"/>
              </w:rPr>
            </w:pPr>
          </w:p>
          <w:p w:rsidR="00C4533A" w:rsidRPr="001C6BE9" w:rsidRDefault="00C4533A" w:rsidP="00C453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4533A" w:rsidRPr="006303E7" w:rsidRDefault="00C4533A" w:rsidP="00C453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4533A" w:rsidRPr="001C6BE9" w:rsidRDefault="00C4533A" w:rsidP="00C4533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4533A" w:rsidRPr="001C6BE9" w:rsidRDefault="00C4533A" w:rsidP="00C4533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533A" w:rsidRPr="001C6BE9" w:rsidRDefault="00C4533A" w:rsidP="00C453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533A" w:rsidRPr="001C6BE9" w:rsidRDefault="00C4533A" w:rsidP="00C4533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4533A" w:rsidRPr="001C6BE9" w:rsidTr="009D18D0">
        <w:trPr>
          <w:trHeight w:val="255"/>
        </w:trPr>
        <w:tc>
          <w:tcPr>
            <w:tcW w:w="5920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:rsidR="00C4533A" w:rsidRPr="001C6BE9" w:rsidRDefault="00C4533A" w:rsidP="00C453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:rsidR="00C4533A" w:rsidRPr="006303E7" w:rsidRDefault="00C4533A" w:rsidP="00C453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:rsidR="00C4533A" w:rsidRPr="001C6BE9" w:rsidRDefault="00C4533A" w:rsidP="00C4533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FFFFF" w:themeFill="background1"/>
          </w:tcPr>
          <w:p w:rsidR="00C4533A" w:rsidRPr="001C6BE9" w:rsidRDefault="00C4533A" w:rsidP="00C4533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FFFFF" w:themeFill="background1"/>
          </w:tcPr>
          <w:p w:rsidR="00C4533A" w:rsidRPr="001C6BE9" w:rsidRDefault="00C4533A" w:rsidP="00C453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FFFFF" w:themeFill="background1"/>
          </w:tcPr>
          <w:p w:rsidR="00C4533A" w:rsidRPr="001C6BE9" w:rsidRDefault="00C4533A" w:rsidP="00C4533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4533A" w:rsidRPr="001C6BE9" w:rsidTr="009D18D0">
        <w:tc>
          <w:tcPr>
            <w:tcW w:w="5920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4533A" w:rsidRPr="001C6BE9" w:rsidRDefault="00C4533A" w:rsidP="00C453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4533A" w:rsidRPr="006303E7" w:rsidRDefault="00C4533A" w:rsidP="00C453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4533A" w:rsidRPr="001C6BE9" w:rsidRDefault="00C4533A" w:rsidP="00C4533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4533A" w:rsidRPr="001C6BE9" w:rsidRDefault="00C4533A" w:rsidP="00C4533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4533A" w:rsidRPr="001C6BE9" w:rsidRDefault="00C4533A" w:rsidP="00C453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4533A" w:rsidRPr="001C6BE9" w:rsidRDefault="00C4533A" w:rsidP="00C4533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73EAC" w:rsidRPr="004B0F42" w:rsidTr="00C4533A">
        <w:tc>
          <w:tcPr>
            <w:tcW w:w="14850" w:type="dxa"/>
            <w:gridSpan w:val="6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673EAC" w:rsidRPr="004B0F42" w:rsidRDefault="00673EAC" w:rsidP="00C453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B0F42">
              <w:rPr>
                <w:rFonts w:ascii="Times New Roman" w:hAnsi="Times New Roman" w:cs="Times New Roman"/>
                <w:b/>
                <w:bCs/>
                <w:lang w:val="sah-RU"/>
              </w:rPr>
              <w:t>Развитие с</w:t>
            </w:r>
            <w:r w:rsidRPr="004B0F42">
              <w:rPr>
                <w:rFonts w:ascii="Times New Roman" w:hAnsi="Times New Roman" w:cs="Times New Roman"/>
                <w:b/>
                <w:bCs/>
              </w:rPr>
              <w:t>истемы работы по самоопределению и профессиональной ориентации обучающихся</w:t>
            </w:r>
          </w:p>
        </w:tc>
      </w:tr>
      <w:tr w:rsidR="00E05DA5" w:rsidRPr="004B0F42" w:rsidTr="009D18D0">
        <w:tc>
          <w:tcPr>
            <w:tcW w:w="5920" w:type="dxa"/>
            <w:shd w:val="clear" w:color="auto" w:fill="FFFFFF" w:themeFill="background1"/>
          </w:tcPr>
          <w:p w:rsidR="00E05DA5" w:rsidRPr="004B0F42" w:rsidRDefault="00E05DA5" w:rsidP="00C453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0F42">
              <w:rPr>
                <w:rFonts w:ascii="Times New Roman" w:hAnsi="Times New Roman" w:cs="Times New Roman"/>
                <w:color w:val="000000" w:themeColor="text1"/>
              </w:rPr>
              <w:t>Круглый стол «О качестве профильного образования»</w:t>
            </w:r>
          </w:p>
          <w:p w:rsidR="00E05DA5" w:rsidRPr="004B0F42" w:rsidRDefault="00E05DA5" w:rsidP="00C4533A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0F42">
              <w:rPr>
                <w:rFonts w:ascii="Times New Roman" w:hAnsi="Times New Roman" w:cs="Times New Roman"/>
                <w:color w:val="000000" w:themeColor="text1"/>
              </w:rPr>
              <w:t>МОБУ ЯГНГ: о подходах к оценке качества образования;</w:t>
            </w:r>
          </w:p>
          <w:p w:rsidR="00E05DA5" w:rsidRPr="004B0F42" w:rsidRDefault="00E05DA5" w:rsidP="00C4533A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0F42">
              <w:rPr>
                <w:rFonts w:ascii="Times New Roman" w:hAnsi="Times New Roman" w:cs="Times New Roman"/>
                <w:color w:val="000000" w:themeColor="text1"/>
              </w:rPr>
              <w:t xml:space="preserve">МОБУ Хатасская сош: проектные решения </w:t>
            </w:r>
          </w:p>
          <w:p w:rsidR="00B42C76" w:rsidRPr="004B0F42" w:rsidRDefault="00E05DA5" w:rsidP="00C4533A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B0F42">
              <w:rPr>
                <w:rFonts w:ascii="Times New Roman" w:hAnsi="Times New Roman" w:cs="Times New Roman"/>
                <w:color w:val="000000" w:themeColor="text1"/>
              </w:rPr>
              <w:t xml:space="preserve">Рабочая группа ОРО: о критериях к оценке качества профильного образования 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E05DA5" w:rsidRPr="004B0F42" w:rsidRDefault="00E05DA5" w:rsidP="00C4533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</w:t>
            </w:r>
          </w:p>
        </w:tc>
        <w:tc>
          <w:tcPr>
            <w:tcW w:w="1134" w:type="dxa"/>
            <w:shd w:val="clear" w:color="auto" w:fill="FFFFFF" w:themeFill="background1"/>
          </w:tcPr>
          <w:p w:rsidR="00E05DA5" w:rsidRPr="004B0F42" w:rsidRDefault="00E05DA5" w:rsidP="00C4533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2.45</w:t>
            </w:r>
          </w:p>
        </w:tc>
        <w:tc>
          <w:tcPr>
            <w:tcW w:w="2122" w:type="dxa"/>
            <w:shd w:val="clear" w:color="auto" w:fill="FFFFFF" w:themeFill="background1"/>
          </w:tcPr>
          <w:p w:rsidR="00E05DA5" w:rsidRPr="004B0F42" w:rsidRDefault="00C66E9D" w:rsidP="00C66E9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ринова О.П.  гл. спец. ОРО</w:t>
            </w:r>
            <w:r w:rsidR="00F80E5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shd w:val="clear" w:color="auto" w:fill="FFFFFF" w:themeFill="background1"/>
          </w:tcPr>
          <w:p w:rsidR="00E05DA5" w:rsidRPr="00E05DA5" w:rsidRDefault="00E05DA5" w:rsidP="00C453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05DA5">
              <w:rPr>
                <w:rFonts w:ascii="Times New Roman" w:hAnsi="Times New Roman" w:cs="Times New Roman"/>
                <w:sz w:val="20"/>
                <w:szCs w:val="20"/>
              </w:rPr>
              <w:t>Идентификатор конференции: 228 653 2222</w:t>
            </w:r>
          </w:p>
          <w:p w:rsidR="00E05DA5" w:rsidRDefault="00E05DA5" w:rsidP="00C453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05DA5">
              <w:rPr>
                <w:rFonts w:ascii="Times New Roman" w:hAnsi="Times New Roman" w:cs="Times New Roman"/>
                <w:sz w:val="20"/>
                <w:szCs w:val="20"/>
              </w:rPr>
              <w:t>Код доступа: upravobraz</w:t>
            </w:r>
          </w:p>
          <w:p w:rsidR="00F70914" w:rsidRPr="004B0F42" w:rsidRDefault="002158D8" w:rsidP="00C4533A">
            <w:pPr>
              <w:pStyle w:val="a3"/>
              <w:rPr>
                <w:rFonts w:ascii="Times New Roman" w:hAnsi="Times New Roman" w:cs="Times New Roman"/>
              </w:rPr>
            </w:pPr>
            <w:hyperlink r:id="rId10" w:anchor="success" w:history="1">
              <w:r w:rsidR="00F70914" w:rsidRPr="00C013A6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Ссылка на подключение</w:t>
              </w:r>
            </w:hyperlink>
          </w:p>
        </w:tc>
        <w:tc>
          <w:tcPr>
            <w:tcW w:w="3260" w:type="dxa"/>
            <w:shd w:val="clear" w:color="auto" w:fill="FFFFFF" w:themeFill="background1"/>
          </w:tcPr>
          <w:p w:rsidR="00E05DA5" w:rsidRPr="004B0F42" w:rsidRDefault="00E05DA5" w:rsidP="00C4533A">
            <w:pPr>
              <w:pStyle w:val="a3"/>
              <w:rPr>
                <w:rFonts w:ascii="Times New Roman" w:hAnsi="Times New Roman" w:cs="Times New Roman"/>
              </w:rPr>
            </w:pPr>
            <w:r w:rsidRPr="004B0F42">
              <w:rPr>
                <w:rFonts w:ascii="Times New Roman" w:hAnsi="Times New Roman" w:cs="Times New Roman"/>
              </w:rPr>
              <w:t xml:space="preserve">Итоги анкетирования (ОРО) </w:t>
            </w:r>
          </w:p>
          <w:p w:rsidR="00E05DA5" w:rsidRPr="004B0F42" w:rsidRDefault="00E05DA5" w:rsidP="00C4533A">
            <w:pPr>
              <w:pStyle w:val="a3"/>
              <w:rPr>
                <w:rFonts w:ascii="Times New Roman" w:hAnsi="Times New Roman" w:cs="Times New Roman"/>
              </w:rPr>
            </w:pPr>
            <w:r w:rsidRPr="004B0F42">
              <w:rPr>
                <w:rFonts w:ascii="Times New Roman" w:hAnsi="Times New Roman" w:cs="Times New Roman"/>
              </w:rPr>
              <w:t>Проект «Критерии оценки качества профильного обучения в МУО города Якутска».</w:t>
            </w:r>
          </w:p>
          <w:p w:rsidR="00E05DA5" w:rsidRPr="004B0F42" w:rsidRDefault="00E05DA5" w:rsidP="00C4533A">
            <w:pPr>
              <w:pStyle w:val="a3"/>
              <w:rPr>
                <w:rFonts w:ascii="Times New Roman" w:hAnsi="Times New Roman" w:cs="Times New Roman"/>
              </w:rPr>
            </w:pPr>
            <w:r w:rsidRPr="004B0F42">
              <w:rPr>
                <w:rFonts w:ascii="Times New Roman" w:hAnsi="Times New Roman" w:cs="Times New Roman"/>
              </w:rPr>
              <w:t>Проект МОБУ Хатасская школа</w:t>
            </w:r>
          </w:p>
        </w:tc>
      </w:tr>
      <w:tr w:rsidR="00C013A6" w:rsidRPr="004B0F42" w:rsidTr="009D18D0">
        <w:tc>
          <w:tcPr>
            <w:tcW w:w="5920" w:type="dxa"/>
            <w:shd w:val="clear" w:color="auto" w:fill="FFFFFF" w:themeFill="background1"/>
          </w:tcPr>
          <w:p w:rsidR="00C013A6" w:rsidRPr="004B0F42" w:rsidRDefault="00C013A6" w:rsidP="00C453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0F42">
              <w:rPr>
                <w:rFonts w:ascii="Times New Roman" w:hAnsi="Times New Roman" w:cs="Times New Roman"/>
                <w:color w:val="000000" w:themeColor="text1"/>
              </w:rPr>
              <w:t xml:space="preserve">Семинар-совещание  «Сетевые образовательные программы как механизм персонализированного обучения» </w:t>
            </w:r>
          </w:p>
          <w:p w:rsidR="00C013A6" w:rsidRPr="004B0F42" w:rsidRDefault="00C013A6" w:rsidP="00C4533A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0F42">
              <w:rPr>
                <w:rFonts w:ascii="Times New Roman" w:hAnsi="Times New Roman" w:cs="Times New Roman"/>
                <w:color w:val="000000" w:themeColor="text1"/>
              </w:rPr>
              <w:t xml:space="preserve">МАНОУ ДДТ: подходы к разработке и реализации СОП </w:t>
            </w:r>
          </w:p>
          <w:p w:rsidR="00C013A6" w:rsidRPr="004B0F42" w:rsidRDefault="00C013A6" w:rsidP="00C4533A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0F42">
              <w:rPr>
                <w:rFonts w:ascii="Times New Roman" w:hAnsi="Times New Roman" w:cs="Times New Roman"/>
                <w:color w:val="000000" w:themeColor="text1"/>
              </w:rPr>
              <w:t xml:space="preserve">МОБУ СОШ №33: на примере класса МЧС 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C013A6" w:rsidRDefault="00C013A6" w:rsidP="00C4533A">
            <w:r w:rsidRPr="00F0091D">
              <w:rPr>
                <w:rFonts w:ascii="Times New Roman" w:hAnsi="Times New Roman" w:cs="Times New Roman"/>
              </w:rPr>
              <w:t xml:space="preserve">11.02. </w:t>
            </w:r>
          </w:p>
        </w:tc>
        <w:tc>
          <w:tcPr>
            <w:tcW w:w="1134" w:type="dxa"/>
            <w:shd w:val="clear" w:color="auto" w:fill="FFFFFF" w:themeFill="background1"/>
          </w:tcPr>
          <w:p w:rsidR="00C013A6" w:rsidRPr="004B0F42" w:rsidRDefault="00C013A6" w:rsidP="00C4533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4.45</w:t>
            </w:r>
          </w:p>
        </w:tc>
        <w:tc>
          <w:tcPr>
            <w:tcW w:w="2122" w:type="dxa"/>
            <w:shd w:val="clear" w:color="auto" w:fill="FFFFFF" w:themeFill="background1"/>
          </w:tcPr>
          <w:p w:rsidR="00C013A6" w:rsidRPr="004B0F42" w:rsidRDefault="00C013A6" w:rsidP="00C4533A">
            <w:pPr>
              <w:pStyle w:val="a3"/>
              <w:rPr>
                <w:rFonts w:ascii="Times New Roman" w:hAnsi="Times New Roman" w:cs="Times New Roman"/>
              </w:rPr>
            </w:pPr>
            <w:r w:rsidRPr="004B0F42">
              <w:rPr>
                <w:rFonts w:ascii="Times New Roman" w:hAnsi="Times New Roman" w:cs="Times New Roman"/>
              </w:rPr>
              <w:t>Попова Т.Н.</w:t>
            </w:r>
            <w:r w:rsidR="00C66E9D">
              <w:rPr>
                <w:rFonts w:ascii="Times New Roman" w:hAnsi="Times New Roman" w:cs="Times New Roman"/>
              </w:rPr>
              <w:t>, зам.начальника УО</w:t>
            </w:r>
          </w:p>
        </w:tc>
        <w:tc>
          <w:tcPr>
            <w:tcW w:w="1563" w:type="dxa"/>
            <w:shd w:val="clear" w:color="auto" w:fill="FFFFFF" w:themeFill="background1"/>
          </w:tcPr>
          <w:p w:rsidR="00C013A6" w:rsidRPr="00E05DA5" w:rsidRDefault="00C013A6" w:rsidP="00C453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05DA5">
              <w:rPr>
                <w:rFonts w:ascii="Times New Roman" w:hAnsi="Times New Roman" w:cs="Times New Roman"/>
                <w:sz w:val="20"/>
                <w:szCs w:val="20"/>
              </w:rPr>
              <w:t>Идентификатор конференции: 228 653 2222</w:t>
            </w:r>
          </w:p>
          <w:p w:rsidR="00C013A6" w:rsidRDefault="00C013A6" w:rsidP="00C453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05DA5">
              <w:rPr>
                <w:rFonts w:ascii="Times New Roman" w:hAnsi="Times New Roman" w:cs="Times New Roman"/>
                <w:sz w:val="20"/>
                <w:szCs w:val="20"/>
              </w:rPr>
              <w:t>Код доступа: upravobraz</w:t>
            </w:r>
          </w:p>
          <w:p w:rsidR="00F70914" w:rsidRPr="004B0F42" w:rsidRDefault="002158D8" w:rsidP="00C4533A">
            <w:pPr>
              <w:pStyle w:val="a3"/>
              <w:rPr>
                <w:rFonts w:ascii="Times New Roman" w:hAnsi="Times New Roman" w:cs="Times New Roman"/>
              </w:rPr>
            </w:pPr>
            <w:hyperlink r:id="rId11" w:anchor="success" w:history="1">
              <w:r w:rsidR="00F70914" w:rsidRPr="00C013A6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Ссылка на подключение</w:t>
              </w:r>
            </w:hyperlink>
          </w:p>
        </w:tc>
        <w:tc>
          <w:tcPr>
            <w:tcW w:w="3260" w:type="dxa"/>
            <w:shd w:val="clear" w:color="auto" w:fill="FFFFFF" w:themeFill="background1"/>
          </w:tcPr>
          <w:p w:rsidR="00C013A6" w:rsidRPr="004B0F42" w:rsidRDefault="00C013A6" w:rsidP="00C4533A">
            <w:pPr>
              <w:pStyle w:val="a3"/>
              <w:rPr>
                <w:rFonts w:ascii="Times New Roman" w:hAnsi="Times New Roman" w:cs="Times New Roman"/>
              </w:rPr>
            </w:pPr>
            <w:r w:rsidRPr="004B0F42">
              <w:rPr>
                <w:rFonts w:ascii="Times New Roman" w:hAnsi="Times New Roman" w:cs="Times New Roman"/>
              </w:rPr>
              <w:t>Проектные решения для муниципальной системы города по внедрению сетевых образовательных программ (по опыту ДДТ, школ)</w:t>
            </w:r>
          </w:p>
        </w:tc>
      </w:tr>
      <w:tr w:rsidR="00C013A6" w:rsidRPr="004B0F42" w:rsidTr="009D18D0">
        <w:tc>
          <w:tcPr>
            <w:tcW w:w="5920" w:type="dxa"/>
            <w:shd w:val="clear" w:color="auto" w:fill="FFFFFF" w:themeFill="background1"/>
          </w:tcPr>
          <w:p w:rsidR="00C013A6" w:rsidRPr="004B0F42" w:rsidRDefault="00C013A6" w:rsidP="00C4533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руглый стол </w:t>
            </w:r>
            <w:r w:rsidRPr="004B0F42">
              <w:rPr>
                <w:rFonts w:ascii="Times New Roman" w:hAnsi="Times New Roman" w:cs="Times New Roman"/>
                <w:color w:val="000000" w:themeColor="text1"/>
              </w:rPr>
              <w:t xml:space="preserve"> «Предпрофессиональное обучение: как его реализовать»   </w:t>
            </w:r>
          </w:p>
          <w:p w:rsidR="00C013A6" w:rsidRPr="004B0F42" w:rsidRDefault="00C013A6" w:rsidP="00C4533A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4B0F42">
              <w:rPr>
                <w:rFonts w:ascii="Times New Roman" w:hAnsi="Times New Roman" w:cs="Times New Roman"/>
                <w:color w:val="000000" w:themeColor="text1"/>
              </w:rPr>
              <w:t>МОБУ СОШ№5: проектные решения</w:t>
            </w:r>
          </w:p>
          <w:p w:rsidR="00C013A6" w:rsidRPr="004B0F42" w:rsidRDefault="00C013A6" w:rsidP="00C4533A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4B0F42">
              <w:rPr>
                <w:rFonts w:ascii="Times New Roman" w:hAnsi="Times New Roman" w:cs="Times New Roman"/>
                <w:color w:val="000000" w:themeColor="text1"/>
              </w:rPr>
              <w:t>МОБУ СПЛ: из опыта работы</w:t>
            </w:r>
          </w:p>
          <w:p w:rsidR="00C013A6" w:rsidRPr="004B0F42" w:rsidRDefault="00C013A6" w:rsidP="00C4533A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4B0F42">
              <w:rPr>
                <w:rFonts w:ascii="Times New Roman" w:hAnsi="Times New Roman" w:cs="Times New Roman"/>
                <w:color w:val="000000" w:themeColor="text1"/>
              </w:rPr>
              <w:t>МОБУ СОШ №15: из опыта работы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C013A6" w:rsidRDefault="00C013A6" w:rsidP="00C4533A">
            <w:r w:rsidRPr="00F0091D">
              <w:rPr>
                <w:rFonts w:ascii="Times New Roman" w:hAnsi="Times New Roman" w:cs="Times New Roman"/>
              </w:rPr>
              <w:t xml:space="preserve">11.02. </w:t>
            </w:r>
          </w:p>
        </w:tc>
        <w:tc>
          <w:tcPr>
            <w:tcW w:w="1134" w:type="dxa"/>
            <w:shd w:val="clear" w:color="auto" w:fill="FFFFFF" w:themeFill="background1"/>
          </w:tcPr>
          <w:p w:rsidR="00C013A6" w:rsidRPr="004B0F42" w:rsidRDefault="00C013A6" w:rsidP="00C4533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45</w:t>
            </w:r>
          </w:p>
        </w:tc>
        <w:tc>
          <w:tcPr>
            <w:tcW w:w="2122" w:type="dxa"/>
            <w:shd w:val="clear" w:color="auto" w:fill="FFFFFF" w:themeFill="background1"/>
          </w:tcPr>
          <w:p w:rsidR="00C013A6" w:rsidRPr="004B0F42" w:rsidRDefault="00C66E9D" w:rsidP="00C4533A">
            <w:pPr>
              <w:pStyle w:val="a3"/>
              <w:rPr>
                <w:rFonts w:ascii="Times New Roman" w:hAnsi="Times New Roman" w:cs="Times New Roman"/>
              </w:rPr>
            </w:pPr>
            <w:r w:rsidRPr="004B0F42">
              <w:rPr>
                <w:rFonts w:ascii="Times New Roman" w:hAnsi="Times New Roman" w:cs="Times New Roman"/>
              </w:rPr>
              <w:t>Попова Т.Н.</w:t>
            </w:r>
            <w:r>
              <w:rPr>
                <w:rFonts w:ascii="Times New Roman" w:hAnsi="Times New Roman" w:cs="Times New Roman"/>
              </w:rPr>
              <w:t>, зам.начальника УО</w:t>
            </w:r>
            <w:r w:rsidRPr="004B0F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shd w:val="clear" w:color="auto" w:fill="FFFFFF" w:themeFill="background1"/>
          </w:tcPr>
          <w:p w:rsidR="00C013A6" w:rsidRPr="00E05DA5" w:rsidRDefault="00C013A6" w:rsidP="00C453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05DA5">
              <w:rPr>
                <w:rFonts w:ascii="Times New Roman" w:hAnsi="Times New Roman" w:cs="Times New Roman"/>
                <w:sz w:val="20"/>
                <w:szCs w:val="20"/>
              </w:rPr>
              <w:t>Идентификатор конференции: 228 653 2222</w:t>
            </w:r>
          </w:p>
          <w:p w:rsidR="00C013A6" w:rsidRDefault="00C013A6" w:rsidP="00C453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05DA5">
              <w:rPr>
                <w:rFonts w:ascii="Times New Roman" w:hAnsi="Times New Roman" w:cs="Times New Roman"/>
                <w:sz w:val="20"/>
                <w:szCs w:val="20"/>
              </w:rPr>
              <w:t>Код доступа: upravobraz</w:t>
            </w:r>
          </w:p>
          <w:p w:rsidR="00F70914" w:rsidRPr="004B0F42" w:rsidRDefault="002158D8" w:rsidP="00C4533A">
            <w:pPr>
              <w:pStyle w:val="a3"/>
              <w:rPr>
                <w:rFonts w:ascii="Times New Roman" w:hAnsi="Times New Roman" w:cs="Times New Roman"/>
              </w:rPr>
            </w:pPr>
            <w:hyperlink r:id="rId12" w:anchor="success" w:history="1">
              <w:r w:rsidR="00F70914" w:rsidRPr="00C013A6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Ссылка на подключение</w:t>
              </w:r>
            </w:hyperlink>
          </w:p>
        </w:tc>
        <w:tc>
          <w:tcPr>
            <w:tcW w:w="3260" w:type="dxa"/>
            <w:shd w:val="clear" w:color="auto" w:fill="FFFFFF" w:themeFill="background1"/>
          </w:tcPr>
          <w:p w:rsidR="00C013A6" w:rsidRPr="004B0F42" w:rsidRDefault="00C013A6" w:rsidP="00C4533A">
            <w:pPr>
              <w:pStyle w:val="a3"/>
              <w:rPr>
                <w:rFonts w:ascii="Times New Roman" w:hAnsi="Times New Roman" w:cs="Times New Roman"/>
              </w:rPr>
            </w:pPr>
            <w:r w:rsidRPr="004B0F42">
              <w:rPr>
                <w:rFonts w:ascii="Times New Roman" w:hAnsi="Times New Roman" w:cs="Times New Roman"/>
              </w:rPr>
              <w:t>Рекомендации для школ города Якутска на основе проектов школ: 5, СПЛ, 15</w:t>
            </w:r>
          </w:p>
        </w:tc>
      </w:tr>
      <w:tr w:rsidR="00C013A6" w:rsidRPr="004B0F42" w:rsidTr="009D18D0">
        <w:tc>
          <w:tcPr>
            <w:tcW w:w="5920" w:type="dxa"/>
            <w:shd w:val="clear" w:color="auto" w:fill="FFFFFF" w:themeFill="background1"/>
          </w:tcPr>
          <w:p w:rsidR="00C013A6" w:rsidRPr="004B0F42" w:rsidRDefault="00C013A6" w:rsidP="00C453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0F42">
              <w:rPr>
                <w:rFonts w:ascii="Times New Roman" w:hAnsi="Times New Roman" w:cs="Times New Roman"/>
                <w:color w:val="000000" w:themeColor="text1"/>
              </w:rPr>
              <w:t>Семинар-совещание  «Индивидуальный учебный план: как его разработать и реализовать»</w:t>
            </w:r>
          </w:p>
          <w:p w:rsidR="00C013A6" w:rsidRPr="004B0F42" w:rsidRDefault="00C013A6" w:rsidP="00C4533A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0F42">
              <w:rPr>
                <w:rFonts w:ascii="Times New Roman" w:hAnsi="Times New Roman" w:cs="Times New Roman"/>
                <w:color w:val="000000" w:themeColor="text1"/>
              </w:rPr>
              <w:t>МОБУ ФТЛ: проектные решения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C013A6" w:rsidRDefault="00C013A6" w:rsidP="00C4533A">
            <w:r w:rsidRPr="00F0091D">
              <w:rPr>
                <w:rFonts w:ascii="Times New Roman" w:hAnsi="Times New Roman" w:cs="Times New Roman"/>
              </w:rPr>
              <w:t xml:space="preserve">11.02. </w:t>
            </w:r>
          </w:p>
        </w:tc>
        <w:tc>
          <w:tcPr>
            <w:tcW w:w="1134" w:type="dxa"/>
            <w:shd w:val="clear" w:color="auto" w:fill="FFFFFF" w:themeFill="background1"/>
          </w:tcPr>
          <w:p w:rsidR="00C013A6" w:rsidRPr="004B0F42" w:rsidRDefault="00C013A6" w:rsidP="00C4533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45</w:t>
            </w:r>
          </w:p>
        </w:tc>
        <w:tc>
          <w:tcPr>
            <w:tcW w:w="2122" w:type="dxa"/>
            <w:shd w:val="clear" w:color="auto" w:fill="FFFFFF" w:themeFill="background1"/>
          </w:tcPr>
          <w:p w:rsidR="00C013A6" w:rsidRPr="004B0F42" w:rsidRDefault="00C66E9D" w:rsidP="00C4533A">
            <w:pPr>
              <w:pStyle w:val="a3"/>
              <w:rPr>
                <w:rFonts w:ascii="Times New Roman" w:hAnsi="Times New Roman" w:cs="Times New Roman"/>
              </w:rPr>
            </w:pPr>
            <w:r w:rsidRPr="004B0F42">
              <w:rPr>
                <w:rFonts w:ascii="Times New Roman" w:hAnsi="Times New Roman" w:cs="Times New Roman"/>
              </w:rPr>
              <w:t>Попова Т.Н.</w:t>
            </w:r>
            <w:r>
              <w:rPr>
                <w:rFonts w:ascii="Times New Roman" w:hAnsi="Times New Roman" w:cs="Times New Roman"/>
              </w:rPr>
              <w:t>, зам.начальника УО</w:t>
            </w:r>
          </w:p>
        </w:tc>
        <w:tc>
          <w:tcPr>
            <w:tcW w:w="1563" w:type="dxa"/>
            <w:shd w:val="clear" w:color="auto" w:fill="FFFFFF" w:themeFill="background1"/>
          </w:tcPr>
          <w:p w:rsidR="00C013A6" w:rsidRPr="00E05DA5" w:rsidRDefault="00C013A6" w:rsidP="00C453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05DA5">
              <w:rPr>
                <w:rFonts w:ascii="Times New Roman" w:hAnsi="Times New Roman" w:cs="Times New Roman"/>
                <w:sz w:val="20"/>
                <w:szCs w:val="20"/>
              </w:rPr>
              <w:t>Идентификатор конференции: 228 653 2222</w:t>
            </w:r>
          </w:p>
          <w:p w:rsidR="00C013A6" w:rsidRDefault="00C013A6" w:rsidP="00C453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05DA5">
              <w:rPr>
                <w:rFonts w:ascii="Times New Roman" w:hAnsi="Times New Roman" w:cs="Times New Roman"/>
                <w:sz w:val="20"/>
                <w:szCs w:val="20"/>
              </w:rPr>
              <w:t>Код доступа: upravobraz</w:t>
            </w:r>
          </w:p>
          <w:p w:rsidR="00F70914" w:rsidRPr="004B0F42" w:rsidRDefault="002158D8" w:rsidP="00C4533A">
            <w:pPr>
              <w:pStyle w:val="a3"/>
              <w:rPr>
                <w:rFonts w:ascii="Times New Roman" w:hAnsi="Times New Roman" w:cs="Times New Roman"/>
              </w:rPr>
            </w:pPr>
            <w:hyperlink r:id="rId13" w:anchor="success" w:history="1">
              <w:r w:rsidR="00F70914" w:rsidRPr="00C013A6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Ссылка на подключение</w:t>
              </w:r>
            </w:hyperlink>
          </w:p>
        </w:tc>
        <w:tc>
          <w:tcPr>
            <w:tcW w:w="3260" w:type="dxa"/>
            <w:shd w:val="clear" w:color="auto" w:fill="FFFFFF" w:themeFill="background1"/>
          </w:tcPr>
          <w:p w:rsidR="00C013A6" w:rsidRPr="004B0F42" w:rsidRDefault="00C013A6" w:rsidP="00C4533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омендации для школ на основе </w:t>
            </w:r>
            <w:r w:rsidRPr="004B0F42">
              <w:rPr>
                <w:rFonts w:ascii="Times New Roman" w:hAnsi="Times New Roman" w:cs="Times New Roman"/>
              </w:rPr>
              <w:t>НПА МОБУ ФТЛ за 2010-2021 уч.год</w:t>
            </w:r>
            <w:r>
              <w:rPr>
                <w:rFonts w:ascii="Times New Roman" w:hAnsi="Times New Roman" w:cs="Times New Roman"/>
              </w:rPr>
              <w:t xml:space="preserve"> и  п</w:t>
            </w:r>
            <w:r w:rsidRPr="004B0F42">
              <w:rPr>
                <w:rFonts w:ascii="Times New Roman" w:hAnsi="Times New Roman" w:cs="Times New Roman"/>
              </w:rPr>
              <w:t xml:space="preserve">роектных решений ФТЛ  о реализации ИУП в 2021-2022 уч.году </w:t>
            </w:r>
          </w:p>
        </w:tc>
      </w:tr>
      <w:tr w:rsidR="00FF671D" w:rsidRPr="004B0F42" w:rsidTr="00C4533A">
        <w:tc>
          <w:tcPr>
            <w:tcW w:w="14850" w:type="dxa"/>
            <w:gridSpan w:val="6"/>
            <w:shd w:val="clear" w:color="auto" w:fill="B6DDE8" w:themeFill="accent5" w:themeFillTint="66"/>
          </w:tcPr>
          <w:p w:rsidR="00FF671D" w:rsidRPr="004B0F42" w:rsidRDefault="00FF671D" w:rsidP="00C453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B0F42">
              <w:rPr>
                <w:rFonts w:ascii="Times New Roman" w:hAnsi="Times New Roman" w:cs="Times New Roman"/>
                <w:b/>
                <w:bCs/>
                <w:lang w:val="sah-RU"/>
              </w:rPr>
              <w:t>Развитие с</w:t>
            </w:r>
            <w:r w:rsidRPr="004B0F42">
              <w:rPr>
                <w:rFonts w:ascii="Times New Roman" w:hAnsi="Times New Roman" w:cs="Times New Roman"/>
                <w:b/>
                <w:bCs/>
              </w:rPr>
              <w:t>истемы  выявления, поддержки и развития способностей и талантов у детей</w:t>
            </w:r>
          </w:p>
        </w:tc>
      </w:tr>
      <w:tr w:rsidR="00414E29" w:rsidRPr="004B0F42" w:rsidTr="009D18D0">
        <w:tc>
          <w:tcPr>
            <w:tcW w:w="5920" w:type="dxa"/>
            <w:shd w:val="clear" w:color="auto" w:fill="FFFFFF" w:themeFill="background1"/>
          </w:tcPr>
          <w:p w:rsidR="00414E29" w:rsidRPr="00E11352" w:rsidRDefault="00414E29" w:rsidP="00C4533A">
            <w:pPr>
              <w:rPr>
                <w:rFonts w:ascii="Times New Roman" w:hAnsi="Times New Roman" w:cs="Times New Roman"/>
              </w:rPr>
            </w:pPr>
            <w:r w:rsidRPr="00E11352">
              <w:rPr>
                <w:rFonts w:ascii="Times New Roman" w:hAnsi="Times New Roman" w:cs="Times New Roman"/>
              </w:rPr>
              <w:t xml:space="preserve">Круглый стол  «Развитие одаренности и профориентация через дополнительное образование» </w:t>
            </w:r>
          </w:p>
          <w:p w:rsidR="00414E29" w:rsidRPr="00E11352" w:rsidRDefault="00414E29" w:rsidP="00C4533A">
            <w:pPr>
              <w:rPr>
                <w:rFonts w:ascii="Times New Roman" w:hAnsi="Times New Roman" w:cs="Times New Roman"/>
              </w:rPr>
            </w:pPr>
          </w:p>
          <w:p w:rsidR="00414E29" w:rsidRPr="00E11352" w:rsidRDefault="00414E29" w:rsidP="00C453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BD4B4" w:themeFill="accent6" w:themeFillTint="66"/>
          </w:tcPr>
          <w:p w:rsidR="00414E29" w:rsidRPr="00E11352" w:rsidRDefault="00414E29" w:rsidP="00C4533A">
            <w:pPr>
              <w:pStyle w:val="a3"/>
              <w:rPr>
                <w:rFonts w:ascii="Times New Roman" w:hAnsi="Times New Roman" w:cs="Times New Roman"/>
              </w:rPr>
            </w:pPr>
            <w:r w:rsidRPr="00E11352">
              <w:rPr>
                <w:rFonts w:ascii="Times New Roman" w:hAnsi="Times New Roman" w:cs="Times New Roman"/>
              </w:rPr>
              <w:t>12.02</w:t>
            </w:r>
          </w:p>
        </w:tc>
        <w:tc>
          <w:tcPr>
            <w:tcW w:w="1134" w:type="dxa"/>
            <w:shd w:val="clear" w:color="auto" w:fill="FFFFFF" w:themeFill="background1"/>
          </w:tcPr>
          <w:p w:rsidR="00414E29" w:rsidRPr="00E11352" w:rsidRDefault="00414E29" w:rsidP="00C4533A">
            <w:pPr>
              <w:pStyle w:val="a3"/>
              <w:rPr>
                <w:rFonts w:ascii="Times New Roman" w:hAnsi="Times New Roman" w:cs="Times New Roman"/>
              </w:rPr>
            </w:pPr>
            <w:r w:rsidRPr="00E11352">
              <w:rPr>
                <w:rFonts w:ascii="Times New Roman" w:hAnsi="Times New Roman" w:cs="Times New Roman"/>
              </w:rPr>
              <w:t>10.00 – 11.30</w:t>
            </w:r>
          </w:p>
        </w:tc>
        <w:tc>
          <w:tcPr>
            <w:tcW w:w="2122" w:type="dxa"/>
            <w:shd w:val="clear" w:color="auto" w:fill="FFFFFF" w:themeFill="background1"/>
          </w:tcPr>
          <w:p w:rsidR="00414E29" w:rsidRPr="00E11352" w:rsidRDefault="00C66E9D" w:rsidP="00C4533A">
            <w:pPr>
              <w:pStyle w:val="a3"/>
              <w:rPr>
                <w:rFonts w:ascii="Times New Roman" w:hAnsi="Times New Roman" w:cs="Times New Roman"/>
              </w:rPr>
            </w:pPr>
            <w:r w:rsidRPr="001C6BE9">
              <w:rPr>
                <w:rFonts w:ascii="Times New Roman" w:hAnsi="Times New Roman" w:cs="Times New Roman"/>
              </w:rPr>
              <w:t>Петрова М.П.</w:t>
            </w:r>
            <w:r>
              <w:rPr>
                <w:rFonts w:ascii="Times New Roman" w:hAnsi="Times New Roman" w:cs="Times New Roman"/>
              </w:rPr>
              <w:t>, к.п.н., рук. Совета директоров УДО, директор МАНОУ ДДТ</w:t>
            </w:r>
          </w:p>
        </w:tc>
        <w:tc>
          <w:tcPr>
            <w:tcW w:w="1563" w:type="dxa"/>
            <w:shd w:val="clear" w:color="auto" w:fill="FFFFFF" w:themeFill="background1"/>
          </w:tcPr>
          <w:p w:rsidR="00414E29" w:rsidRPr="0076592F" w:rsidRDefault="00414E29" w:rsidP="00C453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592F">
              <w:rPr>
                <w:rFonts w:ascii="Times New Roman" w:hAnsi="Times New Roman" w:cs="Times New Roman"/>
                <w:sz w:val="20"/>
                <w:szCs w:val="20"/>
              </w:rPr>
              <w:t>Идентификатор конференции: 985 9804 9166</w:t>
            </w:r>
          </w:p>
          <w:p w:rsidR="00414E29" w:rsidRDefault="00414E29" w:rsidP="00C453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592F">
              <w:rPr>
                <w:rFonts w:ascii="Times New Roman" w:hAnsi="Times New Roman" w:cs="Times New Roman"/>
                <w:sz w:val="20"/>
                <w:szCs w:val="20"/>
              </w:rPr>
              <w:t>Код доступа: 1234</w:t>
            </w:r>
          </w:p>
          <w:p w:rsidR="00F70914" w:rsidRPr="0076592F" w:rsidRDefault="002158D8" w:rsidP="00C453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F70914" w:rsidRPr="00F70914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Ссылка на подключение</w:t>
              </w:r>
            </w:hyperlink>
          </w:p>
        </w:tc>
        <w:tc>
          <w:tcPr>
            <w:tcW w:w="3260" w:type="dxa"/>
            <w:shd w:val="clear" w:color="auto" w:fill="FFFFFF" w:themeFill="background1"/>
          </w:tcPr>
          <w:p w:rsidR="00414E29" w:rsidRPr="00E11352" w:rsidRDefault="00414E29" w:rsidP="00C4533A">
            <w:pPr>
              <w:pStyle w:val="a3"/>
              <w:rPr>
                <w:rFonts w:ascii="Times New Roman" w:hAnsi="Times New Roman" w:cs="Times New Roman"/>
              </w:rPr>
            </w:pPr>
            <w:r w:rsidRPr="00E11352">
              <w:rPr>
                <w:rFonts w:ascii="Times New Roman" w:hAnsi="Times New Roman" w:cs="Times New Roman"/>
              </w:rPr>
              <w:t xml:space="preserve">Предложения в резолюцию совещания </w:t>
            </w:r>
          </w:p>
        </w:tc>
      </w:tr>
      <w:tr w:rsidR="0076592F" w:rsidRPr="004B0F42" w:rsidTr="009D18D0">
        <w:tc>
          <w:tcPr>
            <w:tcW w:w="5920" w:type="dxa"/>
            <w:shd w:val="clear" w:color="auto" w:fill="FFFFFF" w:themeFill="background1"/>
          </w:tcPr>
          <w:p w:rsidR="0076592F" w:rsidRPr="004B0F42" w:rsidRDefault="0076592F" w:rsidP="00C453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0F42">
              <w:rPr>
                <w:rFonts w:ascii="Times New Roman" w:hAnsi="Times New Roman" w:cs="Times New Roman"/>
                <w:color w:val="000000" w:themeColor="text1"/>
              </w:rPr>
              <w:t>Круглый стол «Научные общества школьников как ресурс в работе с одаренными детьми</w:t>
            </w:r>
          </w:p>
          <w:p w:rsidR="0076592F" w:rsidRPr="004B0F42" w:rsidRDefault="0076592F" w:rsidP="00C4533A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0F42">
              <w:rPr>
                <w:rFonts w:ascii="Times New Roman" w:hAnsi="Times New Roman" w:cs="Times New Roman"/>
                <w:color w:val="000000" w:themeColor="text1"/>
              </w:rPr>
              <w:t xml:space="preserve">МОБУ СОШ №5: из опыта работы (+ пакет </w:t>
            </w:r>
            <w:r w:rsidRPr="004B0F42">
              <w:rPr>
                <w:rFonts w:ascii="Times New Roman" w:hAnsi="Times New Roman" w:cs="Times New Roman"/>
                <w:color w:val="000000" w:themeColor="text1"/>
              </w:rPr>
              <w:lastRenderedPageBreak/>
              <w:t>документов)</w:t>
            </w:r>
          </w:p>
          <w:p w:rsidR="0076592F" w:rsidRPr="004F47A7" w:rsidRDefault="0076592F" w:rsidP="00C4533A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B0F42">
              <w:rPr>
                <w:rFonts w:ascii="Times New Roman" w:hAnsi="Times New Roman" w:cs="Times New Roman"/>
              </w:rPr>
              <w:t xml:space="preserve">МОБУ Тулагинская </w:t>
            </w:r>
            <w:r w:rsidR="007D7FC1">
              <w:rPr>
                <w:rFonts w:ascii="Times New Roman" w:hAnsi="Times New Roman" w:cs="Times New Roman"/>
              </w:rPr>
              <w:t>СОШ</w:t>
            </w:r>
            <w:r w:rsidRPr="004B0F4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проектные решения </w:t>
            </w:r>
          </w:p>
          <w:p w:rsidR="0076592F" w:rsidRPr="004B0F42" w:rsidRDefault="0076592F" w:rsidP="00C4533A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МОБУ СОШ №10: проектные решения </w:t>
            </w:r>
            <w:r w:rsidRPr="004B0F42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76592F" w:rsidRDefault="0076592F" w:rsidP="00C4533A">
            <w:r w:rsidRPr="00A411A4">
              <w:rPr>
                <w:rFonts w:ascii="Times New Roman" w:hAnsi="Times New Roman" w:cs="Times New Roman"/>
              </w:rPr>
              <w:lastRenderedPageBreak/>
              <w:t xml:space="preserve">12.02 </w:t>
            </w:r>
          </w:p>
        </w:tc>
        <w:tc>
          <w:tcPr>
            <w:tcW w:w="1134" w:type="dxa"/>
            <w:shd w:val="clear" w:color="auto" w:fill="FFFFFF" w:themeFill="background1"/>
          </w:tcPr>
          <w:p w:rsidR="0076592F" w:rsidRPr="004B0F42" w:rsidRDefault="0076592F" w:rsidP="00C4533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 – 13.00</w:t>
            </w:r>
          </w:p>
        </w:tc>
        <w:tc>
          <w:tcPr>
            <w:tcW w:w="2122" w:type="dxa"/>
            <w:shd w:val="clear" w:color="auto" w:fill="FFFFFF" w:themeFill="background1"/>
          </w:tcPr>
          <w:p w:rsidR="0076592F" w:rsidRPr="004B0F42" w:rsidRDefault="0076592F" w:rsidP="00C4533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опхоева О.С</w:t>
            </w:r>
            <w:r w:rsidRPr="004B0F42">
              <w:rPr>
                <w:rFonts w:ascii="Times New Roman" w:hAnsi="Times New Roman" w:cs="Times New Roman"/>
              </w:rPr>
              <w:t>.</w:t>
            </w:r>
            <w:r w:rsidR="009D18D0">
              <w:rPr>
                <w:rFonts w:ascii="Times New Roman" w:hAnsi="Times New Roman" w:cs="Times New Roman"/>
              </w:rPr>
              <w:t>, гл.спец. ОРО</w:t>
            </w:r>
          </w:p>
        </w:tc>
        <w:tc>
          <w:tcPr>
            <w:tcW w:w="1563" w:type="dxa"/>
            <w:shd w:val="clear" w:color="auto" w:fill="FFFFFF" w:themeFill="background1"/>
          </w:tcPr>
          <w:p w:rsidR="00D40146" w:rsidRPr="00D40146" w:rsidRDefault="00D40146" w:rsidP="00D401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0146">
              <w:rPr>
                <w:rFonts w:ascii="Times New Roman" w:hAnsi="Times New Roman" w:cs="Times New Roman"/>
                <w:sz w:val="20"/>
                <w:szCs w:val="20"/>
              </w:rPr>
              <w:t>Идентификатор конференции: 202 012 2515</w:t>
            </w:r>
          </w:p>
          <w:p w:rsidR="00D40146" w:rsidRDefault="00D40146" w:rsidP="00D401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0146">
              <w:rPr>
                <w:rFonts w:ascii="Times New Roman" w:hAnsi="Times New Roman" w:cs="Times New Roman"/>
                <w:sz w:val="20"/>
                <w:szCs w:val="20"/>
              </w:rPr>
              <w:t xml:space="preserve">Код доступа: </w:t>
            </w:r>
            <w:r w:rsidRPr="00D401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77</w:t>
            </w:r>
          </w:p>
          <w:p w:rsidR="000B6024" w:rsidRPr="00FB7707" w:rsidRDefault="002158D8" w:rsidP="00D401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0B6024" w:rsidRPr="000B6024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Ссылка на подключение</w:t>
              </w:r>
            </w:hyperlink>
          </w:p>
        </w:tc>
        <w:tc>
          <w:tcPr>
            <w:tcW w:w="3260" w:type="dxa"/>
            <w:shd w:val="clear" w:color="auto" w:fill="FFFFFF" w:themeFill="background1"/>
          </w:tcPr>
          <w:p w:rsidR="0076592F" w:rsidRPr="004B0F42" w:rsidRDefault="0076592F" w:rsidP="00C4533A">
            <w:pPr>
              <w:pStyle w:val="a3"/>
              <w:rPr>
                <w:rFonts w:ascii="Times New Roman" w:hAnsi="Times New Roman" w:cs="Times New Roman"/>
              </w:rPr>
            </w:pPr>
            <w:r w:rsidRPr="004B0F42">
              <w:rPr>
                <w:rFonts w:ascii="Times New Roman" w:hAnsi="Times New Roman" w:cs="Times New Roman"/>
              </w:rPr>
              <w:lastRenderedPageBreak/>
              <w:t xml:space="preserve">Проекты Типовых НПА (на опыте </w:t>
            </w:r>
            <w:r w:rsidR="007D7FC1">
              <w:rPr>
                <w:rFonts w:ascii="Times New Roman" w:hAnsi="Times New Roman" w:cs="Times New Roman"/>
              </w:rPr>
              <w:t xml:space="preserve">СОШ </w:t>
            </w:r>
            <w:r w:rsidRPr="004B0F42">
              <w:rPr>
                <w:rFonts w:ascii="Times New Roman" w:hAnsi="Times New Roman" w:cs="Times New Roman"/>
              </w:rPr>
              <w:t xml:space="preserve">№5) </w:t>
            </w:r>
          </w:p>
          <w:p w:rsidR="0076592F" w:rsidRPr="004B0F42" w:rsidRDefault="0076592F" w:rsidP="00C4533A">
            <w:pPr>
              <w:pStyle w:val="a3"/>
              <w:rPr>
                <w:rFonts w:ascii="Times New Roman" w:hAnsi="Times New Roman" w:cs="Times New Roman"/>
              </w:rPr>
            </w:pPr>
            <w:r w:rsidRPr="004B0F42">
              <w:rPr>
                <w:rFonts w:ascii="Times New Roman" w:hAnsi="Times New Roman" w:cs="Times New Roman"/>
              </w:rPr>
              <w:t xml:space="preserve">Рекомендации для школ (на </w:t>
            </w:r>
            <w:r w:rsidR="000B6024">
              <w:rPr>
                <w:rFonts w:ascii="Times New Roman" w:hAnsi="Times New Roman" w:cs="Times New Roman"/>
              </w:rPr>
              <w:lastRenderedPageBreak/>
              <w:t>основе презентации Тулагинской СОШ</w:t>
            </w:r>
            <w:r w:rsidRPr="004B0F42"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8F4F37" w:rsidRPr="004B0F42" w:rsidTr="009D18D0">
        <w:tc>
          <w:tcPr>
            <w:tcW w:w="5920" w:type="dxa"/>
            <w:shd w:val="clear" w:color="auto" w:fill="FFFFFF" w:themeFill="background1"/>
          </w:tcPr>
          <w:p w:rsidR="007D7FC1" w:rsidRDefault="008F4F37" w:rsidP="007D7F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4783">
              <w:rPr>
                <w:rFonts w:ascii="Times New Roman" w:hAnsi="Times New Roman" w:cs="Times New Roman"/>
                <w:color w:val="000000" w:themeColor="text1"/>
              </w:rPr>
              <w:lastRenderedPageBreak/>
              <w:t>Круглый стол «</w:t>
            </w:r>
            <w:r>
              <w:rPr>
                <w:rFonts w:ascii="Times New Roman" w:hAnsi="Times New Roman" w:cs="Times New Roman"/>
                <w:color w:val="000000" w:themeColor="text1"/>
              </w:rPr>
              <w:t>Взаимодействие школ</w:t>
            </w:r>
            <w:r w:rsidRPr="00CF4783">
              <w:rPr>
                <w:rFonts w:ascii="Times New Roman" w:hAnsi="Times New Roman" w:cs="Times New Roman"/>
                <w:color w:val="000000" w:themeColor="text1"/>
              </w:rPr>
              <w:t xml:space="preserve"> по созданию условий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для </w:t>
            </w:r>
            <w:r w:rsidRPr="00CF4783">
              <w:rPr>
                <w:rFonts w:ascii="Times New Roman" w:hAnsi="Times New Roman" w:cs="Times New Roman"/>
                <w:color w:val="000000" w:themeColor="text1"/>
              </w:rPr>
              <w:t xml:space="preserve">успешности детей с ОВЗ»  </w:t>
            </w:r>
          </w:p>
          <w:p w:rsidR="008F4F37" w:rsidRPr="007D7FC1" w:rsidRDefault="007D7FC1" w:rsidP="007D7FC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F4F37" w:rsidRPr="00CF4783">
              <w:rPr>
                <w:rFonts w:ascii="Times New Roman" w:hAnsi="Times New Roman" w:cs="Times New Roman"/>
                <w:color w:val="000000" w:themeColor="text1"/>
              </w:rPr>
              <w:t>Рабочая группа ОМКО: основные идеи проекта</w:t>
            </w:r>
            <w:r w:rsidR="008F4F3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8F4F37" w:rsidRDefault="008F4F37" w:rsidP="00C4533A">
            <w:r w:rsidRPr="00A411A4">
              <w:rPr>
                <w:rFonts w:ascii="Times New Roman" w:hAnsi="Times New Roman" w:cs="Times New Roman"/>
              </w:rPr>
              <w:t xml:space="preserve">12.02 </w:t>
            </w:r>
          </w:p>
        </w:tc>
        <w:tc>
          <w:tcPr>
            <w:tcW w:w="1134" w:type="dxa"/>
            <w:shd w:val="clear" w:color="auto" w:fill="FFFFFF" w:themeFill="background1"/>
          </w:tcPr>
          <w:p w:rsidR="008F4F37" w:rsidRDefault="008F4F37" w:rsidP="00C4533A">
            <w:pPr>
              <w:pStyle w:val="a3"/>
              <w:rPr>
                <w:rFonts w:ascii="Times New Roman" w:hAnsi="Times New Roman" w:cs="Times New Roman"/>
              </w:rPr>
            </w:pPr>
            <w:r w:rsidRPr="00E11352">
              <w:rPr>
                <w:rFonts w:ascii="Times New Roman" w:hAnsi="Times New Roman" w:cs="Times New Roman"/>
              </w:rPr>
              <w:t>11.30</w:t>
            </w:r>
            <w:r>
              <w:rPr>
                <w:rFonts w:ascii="Times New Roman" w:hAnsi="Times New Roman" w:cs="Times New Roman"/>
              </w:rPr>
              <w:t xml:space="preserve"> -13.00</w:t>
            </w:r>
          </w:p>
          <w:p w:rsidR="008F4F37" w:rsidRPr="00E11352" w:rsidRDefault="008F4F37" w:rsidP="00C4533A">
            <w:pPr>
              <w:pStyle w:val="a3"/>
              <w:rPr>
                <w:rFonts w:ascii="Times New Roman" w:hAnsi="Times New Roman" w:cs="Times New Roman"/>
              </w:rPr>
            </w:pPr>
            <w:r w:rsidRPr="00E113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2" w:type="dxa"/>
            <w:shd w:val="clear" w:color="auto" w:fill="FFFFFF" w:themeFill="background1"/>
          </w:tcPr>
          <w:p w:rsidR="008F4F37" w:rsidRPr="008A4751" w:rsidRDefault="008F4F37" w:rsidP="00C4533A">
            <w:pPr>
              <w:pStyle w:val="a3"/>
              <w:rPr>
                <w:rFonts w:ascii="Times New Roman" w:hAnsi="Times New Roman" w:cs="Times New Roman"/>
              </w:rPr>
            </w:pPr>
            <w:r w:rsidRPr="008A4751">
              <w:rPr>
                <w:rFonts w:ascii="Times New Roman" w:hAnsi="Times New Roman" w:cs="Times New Roman"/>
              </w:rPr>
              <w:t>Суздалова М.Р.</w:t>
            </w:r>
            <w:r w:rsidR="009D18D0">
              <w:rPr>
                <w:rFonts w:ascii="Times New Roman" w:hAnsi="Times New Roman" w:cs="Times New Roman"/>
              </w:rPr>
              <w:t>, начальник ОМКО</w:t>
            </w:r>
          </w:p>
        </w:tc>
        <w:tc>
          <w:tcPr>
            <w:tcW w:w="1563" w:type="dxa"/>
            <w:shd w:val="clear" w:color="auto" w:fill="FFFFFF" w:themeFill="background1"/>
          </w:tcPr>
          <w:p w:rsidR="008F4F37" w:rsidRPr="00E05DA5" w:rsidRDefault="008F4F37" w:rsidP="00C453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05DA5">
              <w:rPr>
                <w:rFonts w:ascii="Times New Roman" w:hAnsi="Times New Roman" w:cs="Times New Roman"/>
                <w:sz w:val="20"/>
                <w:szCs w:val="20"/>
              </w:rPr>
              <w:t>Идентификатор конференции: 228 653 2222</w:t>
            </w:r>
          </w:p>
          <w:p w:rsidR="008F4F37" w:rsidRDefault="008F4F37" w:rsidP="00C453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05DA5">
              <w:rPr>
                <w:rFonts w:ascii="Times New Roman" w:hAnsi="Times New Roman" w:cs="Times New Roman"/>
                <w:sz w:val="20"/>
                <w:szCs w:val="20"/>
              </w:rPr>
              <w:t>Код доступа: upravobraz</w:t>
            </w:r>
            <w:r w:rsidR="00B401C8">
              <w:rPr>
                <w:rFonts w:ascii="Times New Roman" w:hAnsi="Times New Roman" w:cs="Times New Roman"/>
                <w:sz w:val="20"/>
                <w:szCs w:val="20"/>
              </w:rPr>
              <w:t xml:space="preserve"> (секция СК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70914" w:rsidRPr="004B0F42" w:rsidRDefault="002158D8" w:rsidP="00C4533A">
            <w:pPr>
              <w:pStyle w:val="a3"/>
              <w:rPr>
                <w:rFonts w:ascii="Times New Roman" w:hAnsi="Times New Roman" w:cs="Times New Roman"/>
              </w:rPr>
            </w:pPr>
            <w:hyperlink r:id="rId16" w:anchor="success" w:history="1">
              <w:r w:rsidR="00F70914" w:rsidRPr="00C013A6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Ссылка на подключение</w:t>
              </w:r>
            </w:hyperlink>
          </w:p>
        </w:tc>
        <w:tc>
          <w:tcPr>
            <w:tcW w:w="3260" w:type="dxa"/>
            <w:shd w:val="clear" w:color="auto" w:fill="FFFFFF" w:themeFill="background1"/>
          </w:tcPr>
          <w:p w:rsidR="008F4F37" w:rsidRPr="00E11352" w:rsidRDefault="008F4F37" w:rsidP="00C4533A">
            <w:pPr>
              <w:pStyle w:val="a3"/>
              <w:rPr>
                <w:rFonts w:ascii="Times New Roman" w:hAnsi="Times New Roman" w:cs="Times New Roman"/>
                <w:highlight w:val="cyan"/>
              </w:rPr>
            </w:pPr>
            <w:r w:rsidRPr="008A4751">
              <w:rPr>
                <w:rFonts w:ascii="Times New Roman" w:hAnsi="Times New Roman" w:cs="Times New Roman"/>
              </w:rPr>
              <w:t xml:space="preserve">Проект </w:t>
            </w:r>
            <w:r>
              <w:rPr>
                <w:rFonts w:ascii="Times New Roman" w:hAnsi="Times New Roman" w:cs="Times New Roman"/>
              </w:rPr>
              <w:t>Муниципального целевого проекта</w:t>
            </w:r>
          </w:p>
        </w:tc>
      </w:tr>
      <w:tr w:rsidR="0076592F" w:rsidRPr="004B0F42" w:rsidTr="009D18D0">
        <w:tc>
          <w:tcPr>
            <w:tcW w:w="5920" w:type="dxa"/>
            <w:shd w:val="clear" w:color="auto" w:fill="FFFFFF" w:themeFill="background1"/>
          </w:tcPr>
          <w:p w:rsidR="0076592F" w:rsidRPr="004B0F42" w:rsidRDefault="0076592F" w:rsidP="00C4533A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ый стол «Модели подготовки школьников к олимпиадам: опыт и проекты»</w:t>
            </w:r>
          </w:p>
          <w:p w:rsidR="0076592F" w:rsidRPr="004B0F42" w:rsidRDefault="0076592F" w:rsidP="00C4533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BD4B4" w:themeFill="accent6" w:themeFillTint="66"/>
          </w:tcPr>
          <w:p w:rsidR="0076592F" w:rsidRDefault="0076592F" w:rsidP="00C4533A">
            <w:r w:rsidRPr="00A411A4">
              <w:rPr>
                <w:rFonts w:ascii="Times New Roman" w:hAnsi="Times New Roman" w:cs="Times New Roman"/>
              </w:rPr>
              <w:t xml:space="preserve">12.02 </w:t>
            </w:r>
          </w:p>
        </w:tc>
        <w:tc>
          <w:tcPr>
            <w:tcW w:w="1134" w:type="dxa"/>
            <w:shd w:val="clear" w:color="auto" w:fill="FFFFFF" w:themeFill="background1"/>
          </w:tcPr>
          <w:p w:rsidR="0076592F" w:rsidRPr="004B0F42" w:rsidRDefault="0076592F" w:rsidP="00C4533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00 – 11.30  </w:t>
            </w:r>
          </w:p>
        </w:tc>
        <w:tc>
          <w:tcPr>
            <w:tcW w:w="2122" w:type="dxa"/>
            <w:shd w:val="clear" w:color="auto" w:fill="FFFFFF" w:themeFill="background1"/>
          </w:tcPr>
          <w:p w:rsidR="0076592F" w:rsidRPr="00787C12" w:rsidRDefault="0076592F" w:rsidP="00C4533A">
            <w:pPr>
              <w:pStyle w:val="a3"/>
              <w:rPr>
                <w:rFonts w:ascii="Times New Roman" w:hAnsi="Times New Roman" w:cs="Times New Roman"/>
              </w:rPr>
            </w:pPr>
            <w:r w:rsidRPr="00787C12">
              <w:rPr>
                <w:rFonts w:ascii="Times New Roman" w:hAnsi="Times New Roman" w:cs="Times New Roman"/>
              </w:rPr>
              <w:t>Рыбкина В.</w:t>
            </w:r>
            <w:r w:rsidR="001D3C77">
              <w:rPr>
                <w:rFonts w:ascii="Times New Roman" w:hAnsi="Times New Roman" w:cs="Times New Roman"/>
              </w:rPr>
              <w:t>Ю</w:t>
            </w:r>
            <w:r w:rsidR="009D18D0">
              <w:rPr>
                <w:rFonts w:ascii="Times New Roman" w:hAnsi="Times New Roman" w:cs="Times New Roman"/>
              </w:rPr>
              <w:t>., директор МОБУ СОШ №31</w:t>
            </w:r>
          </w:p>
          <w:p w:rsidR="0076592F" w:rsidRPr="00787C12" w:rsidRDefault="0076592F" w:rsidP="00C4533A">
            <w:pPr>
              <w:pStyle w:val="a3"/>
              <w:rPr>
                <w:rFonts w:ascii="Times New Roman" w:hAnsi="Times New Roman" w:cs="Times New Roman"/>
              </w:rPr>
            </w:pPr>
            <w:r w:rsidRPr="00787C1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shd w:val="clear" w:color="auto" w:fill="FFFFFF" w:themeFill="background1"/>
          </w:tcPr>
          <w:p w:rsidR="0076592F" w:rsidRPr="00FB7707" w:rsidRDefault="0076592F" w:rsidP="00C453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7707">
              <w:rPr>
                <w:rFonts w:ascii="Times New Roman" w:hAnsi="Times New Roman" w:cs="Times New Roman"/>
                <w:sz w:val="20"/>
                <w:szCs w:val="20"/>
              </w:rPr>
              <w:t>Идентификатор конференции: 883 5552 3090</w:t>
            </w:r>
          </w:p>
          <w:p w:rsidR="0076592F" w:rsidRDefault="0076592F" w:rsidP="00C453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7707">
              <w:rPr>
                <w:rFonts w:ascii="Times New Roman" w:hAnsi="Times New Roman" w:cs="Times New Roman"/>
                <w:sz w:val="20"/>
                <w:szCs w:val="20"/>
              </w:rPr>
              <w:t>Код: 045839</w:t>
            </w:r>
          </w:p>
          <w:p w:rsidR="000B6024" w:rsidRPr="00FB7707" w:rsidRDefault="002158D8" w:rsidP="00C453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0B6024" w:rsidRPr="000B6024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Ссылка на подключение</w:t>
              </w:r>
            </w:hyperlink>
            <w:bookmarkStart w:id="0" w:name="_GoBack"/>
            <w:bookmarkEnd w:id="0"/>
          </w:p>
        </w:tc>
        <w:tc>
          <w:tcPr>
            <w:tcW w:w="3260" w:type="dxa"/>
            <w:shd w:val="clear" w:color="auto" w:fill="FFFFFF" w:themeFill="background1"/>
          </w:tcPr>
          <w:p w:rsidR="0076592F" w:rsidRPr="004B0F42" w:rsidRDefault="0076592F" w:rsidP="00C4533A">
            <w:pPr>
              <w:pStyle w:val="a3"/>
              <w:rPr>
                <w:rFonts w:ascii="Times New Roman" w:hAnsi="Times New Roman" w:cs="Times New Roman"/>
              </w:rPr>
            </w:pPr>
            <w:r w:rsidRPr="004B0F42">
              <w:rPr>
                <w:rFonts w:ascii="Times New Roman" w:hAnsi="Times New Roman" w:cs="Times New Roman"/>
              </w:rPr>
              <w:t xml:space="preserve">Анализ итогов ВСОШ. </w:t>
            </w:r>
          </w:p>
          <w:p w:rsidR="0076592F" w:rsidRPr="004B0F42" w:rsidRDefault="0076592F" w:rsidP="00C4533A">
            <w:pPr>
              <w:pStyle w:val="a3"/>
              <w:rPr>
                <w:rFonts w:ascii="Times New Roman" w:hAnsi="Times New Roman" w:cs="Times New Roman"/>
              </w:rPr>
            </w:pPr>
            <w:r w:rsidRPr="004B0F42">
              <w:rPr>
                <w:rFonts w:ascii="Times New Roman" w:hAnsi="Times New Roman" w:cs="Times New Roman"/>
              </w:rPr>
              <w:t>Проектные решения для муниципальной сис</w:t>
            </w:r>
            <w:r>
              <w:rPr>
                <w:rFonts w:ascii="Times New Roman" w:hAnsi="Times New Roman" w:cs="Times New Roman"/>
              </w:rPr>
              <w:t>темы по подготовке к олимпиадам</w:t>
            </w:r>
          </w:p>
        </w:tc>
      </w:tr>
      <w:tr w:rsidR="0076592F" w:rsidRPr="004B0F42" w:rsidTr="00C4533A">
        <w:tc>
          <w:tcPr>
            <w:tcW w:w="14850" w:type="dxa"/>
            <w:gridSpan w:val="6"/>
            <w:shd w:val="clear" w:color="auto" w:fill="B6DDE8" w:themeFill="accent5" w:themeFillTint="66"/>
          </w:tcPr>
          <w:p w:rsidR="0076592F" w:rsidRPr="004B0F42" w:rsidRDefault="0076592F" w:rsidP="00C453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B0F42">
              <w:rPr>
                <w:rFonts w:ascii="Times New Roman" w:hAnsi="Times New Roman" w:cs="Times New Roman"/>
                <w:b/>
              </w:rPr>
              <w:t>Развитие системы методической работы и повышения квалификации</w:t>
            </w:r>
          </w:p>
        </w:tc>
      </w:tr>
      <w:tr w:rsidR="00E365D0" w:rsidRPr="00787C12" w:rsidTr="009D18D0">
        <w:tc>
          <w:tcPr>
            <w:tcW w:w="5920" w:type="dxa"/>
            <w:shd w:val="clear" w:color="auto" w:fill="FFFFFF" w:themeFill="background1"/>
          </w:tcPr>
          <w:p w:rsidR="00E365D0" w:rsidRPr="004B0F42" w:rsidRDefault="00E365D0" w:rsidP="00C453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0F42">
              <w:rPr>
                <w:rFonts w:ascii="Times New Roman" w:hAnsi="Times New Roman" w:cs="Times New Roman"/>
                <w:color w:val="000000" w:themeColor="text1"/>
              </w:rPr>
              <w:t xml:space="preserve">Круглый стол: по формированию программ поддержки методических объединений и/или профессиональных сообществ педагогов </w:t>
            </w:r>
          </w:p>
          <w:p w:rsidR="00E365D0" w:rsidRPr="004B0F42" w:rsidRDefault="00E365D0" w:rsidP="00C4533A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0F42">
              <w:rPr>
                <w:rFonts w:ascii="Times New Roman" w:hAnsi="Times New Roman" w:cs="Times New Roman"/>
                <w:color w:val="000000" w:themeColor="text1"/>
              </w:rPr>
              <w:t>МОБУ СОШ №23: из опыта работы;</w:t>
            </w:r>
          </w:p>
          <w:p w:rsidR="00E365D0" w:rsidRPr="004B0F42" w:rsidRDefault="00E365D0" w:rsidP="00C4533A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0F42">
              <w:rPr>
                <w:rFonts w:ascii="Times New Roman" w:hAnsi="Times New Roman" w:cs="Times New Roman"/>
                <w:color w:val="000000" w:themeColor="text1"/>
              </w:rPr>
              <w:t>Гагаринский образовательный округ:</w:t>
            </w:r>
          </w:p>
          <w:p w:rsidR="00E365D0" w:rsidRPr="004B0F42" w:rsidRDefault="00E365D0" w:rsidP="00C4533A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84198">
              <w:rPr>
                <w:rFonts w:ascii="Times New Roman" w:hAnsi="Times New Roman" w:cs="Times New Roman"/>
                <w:shd w:val="clear" w:color="auto" w:fill="FFFFFF" w:themeFill="background1"/>
              </w:rPr>
              <w:t>Проектные офисы в организации методической работы (СОШ № 5, ЯГНГ, СОШ №31)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E365D0" w:rsidRPr="004B0F42" w:rsidRDefault="00E365D0" w:rsidP="00C4533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</w:t>
            </w:r>
          </w:p>
        </w:tc>
        <w:tc>
          <w:tcPr>
            <w:tcW w:w="1134" w:type="dxa"/>
            <w:shd w:val="clear" w:color="auto" w:fill="FFFFFF" w:themeFill="background1"/>
          </w:tcPr>
          <w:p w:rsidR="00E365D0" w:rsidRPr="004B0F42" w:rsidRDefault="00E365D0" w:rsidP="00C4533A">
            <w:pPr>
              <w:pStyle w:val="a3"/>
              <w:rPr>
                <w:rFonts w:ascii="Times New Roman" w:hAnsi="Times New Roman" w:cs="Times New Roman"/>
              </w:rPr>
            </w:pPr>
            <w:r w:rsidRPr="00721C8E">
              <w:rPr>
                <w:rFonts w:ascii="Times New Roman" w:hAnsi="Times New Roman" w:cs="Times New Roman"/>
              </w:rPr>
              <w:t>09.30 -</w:t>
            </w:r>
            <w:r>
              <w:rPr>
                <w:rFonts w:ascii="Times New Roman" w:hAnsi="Times New Roman" w:cs="Times New Roman"/>
              </w:rPr>
              <w:t>11.15</w:t>
            </w:r>
          </w:p>
        </w:tc>
        <w:tc>
          <w:tcPr>
            <w:tcW w:w="2122" w:type="dxa"/>
            <w:shd w:val="clear" w:color="auto" w:fill="FFFFFF" w:themeFill="background1"/>
          </w:tcPr>
          <w:p w:rsidR="00E365D0" w:rsidRPr="004B0F42" w:rsidRDefault="009D18D0" w:rsidP="00C4533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роватская </w:t>
            </w:r>
            <w:r w:rsidR="00E365D0" w:rsidRPr="004B0F42">
              <w:rPr>
                <w:rFonts w:ascii="Times New Roman" w:hAnsi="Times New Roman" w:cs="Times New Roman"/>
              </w:rPr>
              <w:t>У.Г.</w:t>
            </w:r>
            <w:r>
              <w:rPr>
                <w:rFonts w:ascii="Times New Roman" w:hAnsi="Times New Roman" w:cs="Times New Roman"/>
              </w:rPr>
              <w:t xml:space="preserve"> начальник ОРО</w:t>
            </w:r>
          </w:p>
        </w:tc>
        <w:tc>
          <w:tcPr>
            <w:tcW w:w="1563" w:type="dxa"/>
            <w:shd w:val="clear" w:color="auto" w:fill="FFFFFF" w:themeFill="background1"/>
          </w:tcPr>
          <w:p w:rsidR="00E365D0" w:rsidRPr="008F4F37" w:rsidRDefault="00E365D0" w:rsidP="00C453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F37">
              <w:rPr>
                <w:rFonts w:ascii="Times New Roman" w:hAnsi="Times New Roman" w:cs="Times New Roman"/>
                <w:sz w:val="20"/>
                <w:szCs w:val="20"/>
              </w:rPr>
              <w:t>Идентификатор конференции: 290 593 4606</w:t>
            </w:r>
          </w:p>
          <w:p w:rsidR="00E365D0" w:rsidRPr="008F4F37" w:rsidRDefault="00E365D0" w:rsidP="00C453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F37">
              <w:rPr>
                <w:rFonts w:ascii="Times New Roman" w:hAnsi="Times New Roman" w:cs="Times New Roman"/>
                <w:sz w:val="20"/>
                <w:szCs w:val="20"/>
              </w:rPr>
              <w:t xml:space="preserve">Код доступа: </w:t>
            </w:r>
            <w:r w:rsidRPr="008F4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gng</w:t>
            </w:r>
          </w:p>
          <w:p w:rsidR="00E365D0" w:rsidRPr="008F4F37" w:rsidRDefault="002158D8" w:rsidP="00C453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F70914" w:rsidRPr="00F70914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Ссылка на подключение</w:t>
              </w:r>
            </w:hyperlink>
          </w:p>
        </w:tc>
        <w:tc>
          <w:tcPr>
            <w:tcW w:w="3260" w:type="dxa"/>
            <w:shd w:val="clear" w:color="auto" w:fill="FFFFFF" w:themeFill="background1"/>
          </w:tcPr>
          <w:p w:rsidR="00E365D0" w:rsidRPr="004B0F42" w:rsidRDefault="00E365D0" w:rsidP="00C4533A">
            <w:pPr>
              <w:pStyle w:val="a3"/>
              <w:rPr>
                <w:rFonts w:ascii="Times New Roman" w:hAnsi="Times New Roman" w:cs="Times New Roman"/>
              </w:rPr>
            </w:pPr>
            <w:r w:rsidRPr="004B0F42">
              <w:rPr>
                <w:rFonts w:ascii="Times New Roman" w:hAnsi="Times New Roman" w:cs="Times New Roman"/>
              </w:rPr>
              <w:t>Проектные решения для систем</w:t>
            </w:r>
            <w:r>
              <w:rPr>
                <w:rFonts w:ascii="Times New Roman" w:hAnsi="Times New Roman" w:cs="Times New Roman"/>
              </w:rPr>
              <w:t xml:space="preserve">ы образования города:  методические и нормативно-правовые документы школ №23, №5, 31, ЯГНГ  </w:t>
            </w:r>
          </w:p>
          <w:p w:rsidR="00E365D0" w:rsidRDefault="00E365D0" w:rsidP="00C4533A">
            <w:pPr>
              <w:pStyle w:val="a3"/>
              <w:rPr>
                <w:rFonts w:ascii="Times New Roman" w:hAnsi="Times New Roman" w:cs="Times New Roman"/>
              </w:rPr>
            </w:pPr>
            <w:r w:rsidRPr="004B0F42">
              <w:rPr>
                <w:rFonts w:ascii="Times New Roman" w:hAnsi="Times New Roman" w:cs="Times New Roman"/>
              </w:rPr>
              <w:t>Проект Гагаринского округ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365D0" w:rsidRPr="004B0F42" w:rsidRDefault="00E365D0" w:rsidP="00C4533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365D0" w:rsidRPr="004B0F42" w:rsidTr="009D18D0">
        <w:tc>
          <w:tcPr>
            <w:tcW w:w="592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365D0" w:rsidRPr="004B0F42" w:rsidRDefault="00E365D0" w:rsidP="00C4533A">
            <w:pPr>
              <w:rPr>
                <w:rFonts w:ascii="Times New Roman" w:hAnsi="Times New Roman" w:cs="Times New Roman"/>
              </w:rPr>
            </w:pPr>
            <w:r w:rsidRPr="004B0F42">
              <w:rPr>
                <w:rFonts w:ascii="Times New Roman" w:hAnsi="Times New Roman" w:cs="Times New Roman"/>
              </w:rPr>
              <w:t>Круглый стол «Повышение квалификации педагогов на основе диагностики профессиональных дефицитов»</w:t>
            </w:r>
          </w:p>
          <w:p w:rsidR="00E365D0" w:rsidRPr="004B0F42" w:rsidRDefault="00E365D0" w:rsidP="00C4533A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4B0F42">
              <w:rPr>
                <w:rFonts w:ascii="Times New Roman" w:hAnsi="Times New Roman" w:cs="Times New Roman"/>
              </w:rPr>
              <w:t>МОБУ ГКГ: из опыта работы;</w:t>
            </w:r>
          </w:p>
          <w:p w:rsidR="00E365D0" w:rsidRPr="004B0F42" w:rsidRDefault="00E365D0" w:rsidP="00C4533A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4B0F42">
              <w:rPr>
                <w:rFonts w:ascii="Times New Roman" w:hAnsi="Times New Roman" w:cs="Times New Roman"/>
              </w:rPr>
              <w:t>МОБУ СОШ №25: презентация проекта</w:t>
            </w:r>
          </w:p>
          <w:p w:rsidR="00E365D0" w:rsidRPr="004B0F42" w:rsidRDefault="00E365D0" w:rsidP="00C4533A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4B0F42">
              <w:rPr>
                <w:rFonts w:ascii="Times New Roman" w:hAnsi="Times New Roman" w:cs="Times New Roman"/>
              </w:rPr>
              <w:t>Совет ГМО учителей географии: функции городского методического совета;</w:t>
            </w:r>
          </w:p>
          <w:p w:rsidR="00E365D0" w:rsidRPr="004B0F42" w:rsidRDefault="00E365D0" w:rsidP="00C4533A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4B0F42">
              <w:rPr>
                <w:rFonts w:ascii="Times New Roman" w:hAnsi="Times New Roman" w:cs="Times New Roman"/>
              </w:rPr>
              <w:t xml:space="preserve">Совет ГМО учителей русского языка и литературы: проектные решения 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:rsidR="00E365D0" w:rsidRPr="004B0F42" w:rsidRDefault="00E365D0" w:rsidP="00C4533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02 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365D0" w:rsidRPr="004B0F42" w:rsidRDefault="00E365D0" w:rsidP="00C4533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 -13.00</w:t>
            </w:r>
          </w:p>
        </w:tc>
        <w:tc>
          <w:tcPr>
            <w:tcW w:w="212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365D0" w:rsidRPr="004B0F42" w:rsidRDefault="009D18D0" w:rsidP="00C4533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роватская </w:t>
            </w:r>
            <w:r w:rsidRPr="004B0F42">
              <w:rPr>
                <w:rFonts w:ascii="Times New Roman" w:hAnsi="Times New Roman" w:cs="Times New Roman"/>
              </w:rPr>
              <w:t>У.Г.</w:t>
            </w:r>
            <w:r>
              <w:rPr>
                <w:rFonts w:ascii="Times New Roman" w:hAnsi="Times New Roman" w:cs="Times New Roman"/>
              </w:rPr>
              <w:t xml:space="preserve"> начальник ОРО</w:t>
            </w:r>
          </w:p>
        </w:tc>
        <w:tc>
          <w:tcPr>
            <w:tcW w:w="156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365D0" w:rsidRPr="008F4F37" w:rsidRDefault="00E365D0" w:rsidP="00C453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F37">
              <w:rPr>
                <w:rFonts w:ascii="Times New Roman" w:hAnsi="Times New Roman" w:cs="Times New Roman"/>
                <w:sz w:val="20"/>
                <w:szCs w:val="20"/>
              </w:rPr>
              <w:t>Идентификатор конференции: 290 593 4606</w:t>
            </w:r>
          </w:p>
          <w:p w:rsidR="00E365D0" w:rsidRPr="008F4F37" w:rsidRDefault="00E365D0" w:rsidP="00C453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F37">
              <w:rPr>
                <w:rFonts w:ascii="Times New Roman" w:hAnsi="Times New Roman" w:cs="Times New Roman"/>
                <w:sz w:val="20"/>
                <w:szCs w:val="20"/>
              </w:rPr>
              <w:t xml:space="preserve">Код доступа: </w:t>
            </w:r>
            <w:r w:rsidRPr="008F4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gng</w:t>
            </w:r>
          </w:p>
          <w:p w:rsidR="00E365D0" w:rsidRPr="008F4F37" w:rsidRDefault="002158D8" w:rsidP="00C453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F70914" w:rsidRPr="00F70914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Ссылка на подключение</w:t>
              </w:r>
            </w:hyperlink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365D0" w:rsidRPr="004B0F42" w:rsidRDefault="00E365D0" w:rsidP="00C4533A">
            <w:pPr>
              <w:pStyle w:val="a3"/>
              <w:rPr>
                <w:rFonts w:ascii="Times New Roman" w:hAnsi="Times New Roman" w:cs="Times New Roman"/>
              </w:rPr>
            </w:pPr>
            <w:r w:rsidRPr="004B0F42">
              <w:rPr>
                <w:rFonts w:ascii="Times New Roman" w:hAnsi="Times New Roman" w:cs="Times New Roman"/>
              </w:rPr>
              <w:t>Проектные решения для систем</w:t>
            </w:r>
            <w:r>
              <w:rPr>
                <w:rFonts w:ascii="Times New Roman" w:hAnsi="Times New Roman" w:cs="Times New Roman"/>
              </w:rPr>
              <w:t xml:space="preserve">ы образования города:  методические и нормативно-правовые документы </w:t>
            </w:r>
            <w:r w:rsidRPr="004B0F42">
              <w:rPr>
                <w:rFonts w:ascii="Times New Roman" w:hAnsi="Times New Roman" w:cs="Times New Roman"/>
              </w:rPr>
              <w:t xml:space="preserve">ГКГ, ГМО учителей географии; </w:t>
            </w:r>
          </w:p>
          <w:p w:rsidR="00E365D0" w:rsidRPr="004B0F42" w:rsidRDefault="00E365D0" w:rsidP="00C4533A">
            <w:pPr>
              <w:pStyle w:val="a3"/>
              <w:rPr>
                <w:rFonts w:ascii="Times New Roman" w:hAnsi="Times New Roman" w:cs="Times New Roman"/>
              </w:rPr>
            </w:pPr>
            <w:r w:rsidRPr="004B0F42">
              <w:rPr>
                <w:rFonts w:ascii="Times New Roman" w:hAnsi="Times New Roman" w:cs="Times New Roman"/>
              </w:rPr>
              <w:t xml:space="preserve">Проекты </w:t>
            </w:r>
            <w:r w:rsidR="00F70914">
              <w:rPr>
                <w:rFonts w:ascii="Times New Roman" w:hAnsi="Times New Roman" w:cs="Times New Roman"/>
              </w:rPr>
              <w:t xml:space="preserve">СОШ </w:t>
            </w:r>
            <w:r w:rsidRPr="004B0F42">
              <w:rPr>
                <w:rFonts w:ascii="Times New Roman" w:hAnsi="Times New Roman" w:cs="Times New Roman"/>
              </w:rPr>
              <w:t xml:space="preserve">№25, ГМО учителей русского языка и литературы  </w:t>
            </w:r>
          </w:p>
        </w:tc>
      </w:tr>
      <w:tr w:rsidR="00C4533A" w:rsidRPr="004B0F42" w:rsidTr="009D18D0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65D0" w:rsidRPr="004B0F42" w:rsidRDefault="00E365D0" w:rsidP="00C4533A">
            <w:pPr>
              <w:rPr>
                <w:rFonts w:ascii="Times New Roman" w:hAnsi="Times New Roman" w:cs="Times New Roman"/>
              </w:rPr>
            </w:pPr>
            <w:r w:rsidRPr="004B0F42">
              <w:rPr>
                <w:rFonts w:ascii="Times New Roman" w:hAnsi="Times New Roman" w:cs="Times New Roman"/>
              </w:rPr>
              <w:t>Круглый стол «О развитии наставничества: содержание работы и механизмы стимулирования»</w:t>
            </w:r>
          </w:p>
          <w:p w:rsidR="00E365D0" w:rsidRPr="004B0F42" w:rsidRDefault="00E365D0" w:rsidP="00C4533A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4B0F42">
              <w:rPr>
                <w:rFonts w:ascii="Times New Roman" w:hAnsi="Times New Roman" w:cs="Times New Roman"/>
              </w:rPr>
              <w:t>МОБУ СОШ №26: из опыта работы</w:t>
            </w:r>
          </w:p>
          <w:p w:rsidR="00E365D0" w:rsidRPr="004B0F42" w:rsidRDefault="00E365D0" w:rsidP="00C4533A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4B0F42">
              <w:rPr>
                <w:rFonts w:ascii="Times New Roman" w:hAnsi="Times New Roman" w:cs="Times New Roman"/>
              </w:rPr>
              <w:t>Совет Сайсарского округа: проектные решения</w:t>
            </w:r>
          </w:p>
          <w:p w:rsidR="00E365D0" w:rsidRPr="004B0F42" w:rsidRDefault="00E365D0" w:rsidP="00C4533A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4B0F42">
              <w:rPr>
                <w:rFonts w:ascii="Times New Roman" w:hAnsi="Times New Roman" w:cs="Times New Roman"/>
              </w:rPr>
              <w:t xml:space="preserve">Рабочая группа ОКР: проект </w:t>
            </w:r>
            <w:r w:rsidRPr="009713B0">
              <w:rPr>
                <w:rFonts w:ascii="Times New Roman" w:hAnsi="Times New Roman" w:cs="Times New Roman"/>
                <w:u w:val="single"/>
              </w:rPr>
              <w:t>Типового положения о наставничестве</w:t>
            </w:r>
            <w:r w:rsidRPr="004B0F42">
              <w:rPr>
                <w:rFonts w:ascii="Times New Roman" w:hAnsi="Times New Roman" w:cs="Times New Roman"/>
              </w:rPr>
              <w:t xml:space="preserve">  </w:t>
            </w:r>
            <w:r w:rsidRPr="004B0F4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E365D0" w:rsidRPr="004B0F42" w:rsidRDefault="00E365D0" w:rsidP="00C4533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02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65D0" w:rsidRPr="004B0F42" w:rsidRDefault="00E365D0" w:rsidP="00C4533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 -13.00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65D0" w:rsidRPr="004B0F42" w:rsidRDefault="00E365D0" w:rsidP="00C4533A">
            <w:pPr>
              <w:pStyle w:val="a3"/>
              <w:rPr>
                <w:rFonts w:ascii="Times New Roman" w:hAnsi="Times New Roman" w:cs="Times New Roman"/>
              </w:rPr>
            </w:pPr>
            <w:r w:rsidRPr="004B0F42">
              <w:rPr>
                <w:rFonts w:ascii="Times New Roman" w:hAnsi="Times New Roman" w:cs="Times New Roman"/>
              </w:rPr>
              <w:t>Николаева Е.А.</w:t>
            </w:r>
            <w:r w:rsidR="009D18D0">
              <w:rPr>
                <w:rFonts w:ascii="Times New Roman" w:hAnsi="Times New Roman" w:cs="Times New Roman"/>
              </w:rPr>
              <w:t>, начальнки ОКР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65D0" w:rsidRPr="00963499" w:rsidRDefault="00E365D0" w:rsidP="00C453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63499">
              <w:rPr>
                <w:rFonts w:ascii="Times New Roman" w:hAnsi="Times New Roman" w:cs="Times New Roman"/>
                <w:sz w:val="20"/>
                <w:szCs w:val="20"/>
              </w:rPr>
              <w:t>Идентификатор конференции: 897 7669 7018</w:t>
            </w:r>
          </w:p>
          <w:p w:rsidR="00E365D0" w:rsidRDefault="00E365D0" w:rsidP="00C453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63499">
              <w:rPr>
                <w:rFonts w:ascii="Times New Roman" w:hAnsi="Times New Roman" w:cs="Times New Roman"/>
                <w:sz w:val="20"/>
                <w:szCs w:val="20"/>
              </w:rPr>
              <w:t>Код доступа: 987145</w:t>
            </w:r>
          </w:p>
          <w:p w:rsidR="00F70914" w:rsidRPr="004B0F42" w:rsidRDefault="002158D8" w:rsidP="00C4533A">
            <w:pPr>
              <w:pStyle w:val="a3"/>
              <w:rPr>
                <w:rFonts w:ascii="Times New Roman" w:hAnsi="Times New Roman" w:cs="Times New Roman"/>
              </w:rPr>
            </w:pPr>
            <w:hyperlink r:id="rId20" w:history="1">
              <w:r w:rsidR="00F70914" w:rsidRPr="00F70914">
                <w:rPr>
                  <w:rStyle w:val="a6"/>
                  <w:rFonts w:ascii="Times New Roman" w:hAnsi="Times New Roman" w:cs="Times New Roman"/>
                  <w:sz w:val="20"/>
                </w:rPr>
                <w:t>Ссылка на подключение</w:t>
              </w:r>
            </w:hyperlink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65D0" w:rsidRDefault="00E365D0" w:rsidP="00C4533A">
            <w:pPr>
              <w:pStyle w:val="a3"/>
              <w:rPr>
                <w:rFonts w:ascii="Times New Roman" w:hAnsi="Times New Roman" w:cs="Times New Roman"/>
              </w:rPr>
            </w:pPr>
            <w:r w:rsidRPr="004B0F42">
              <w:rPr>
                <w:rFonts w:ascii="Times New Roman" w:hAnsi="Times New Roman" w:cs="Times New Roman"/>
              </w:rPr>
              <w:t>Проект Типового положения о наставничестве в муниципальной системе образования города Якутска.</w:t>
            </w:r>
          </w:p>
          <w:p w:rsidR="00E365D0" w:rsidRPr="004B0F42" w:rsidRDefault="00E365D0" w:rsidP="00C4533A">
            <w:pPr>
              <w:pStyle w:val="a3"/>
              <w:rPr>
                <w:rFonts w:ascii="Times New Roman" w:hAnsi="Times New Roman" w:cs="Times New Roman"/>
              </w:rPr>
            </w:pPr>
            <w:r w:rsidRPr="004B0F4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4533A" w:rsidRPr="004B0F42" w:rsidTr="009D18D0">
        <w:tc>
          <w:tcPr>
            <w:tcW w:w="592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:rsidR="00C4533A" w:rsidRPr="004B0F42" w:rsidRDefault="00C4533A" w:rsidP="00C453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:rsidR="00C4533A" w:rsidRDefault="00C4533A" w:rsidP="00C4533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:rsidR="00C4533A" w:rsidRDefault="00C4533A" w:rsidP="00C4533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:rsidR="00C4533A" w:rsidRPr="004B0F42" w:rsidRDefault="00C4533A" w:rsidP="00C4533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:rsidR="00C4533A" w:rsidRPr="00963499" w:rsidRDefault="00C4533A" w:rsidP="00C453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:rsidR="00C4533A" w:rsidRPr="004B0F42" w:rsidRDefault="00C4533A" w:rsidP="00C4533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4533A" w:rsidRPr="004B0F42" w:rsidTr="009D18D0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533A" w:rsidRPr="004B0F42" w:rsidRDefault="00C4533A" w:rsidP="00C453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533A" w:rsidRDefault="00C4533A" w:rsidP="00C4533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533A" w:rsidRDefault="00C4533A" w:rsidP="00C4533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533A" w:rsidRPr="004B0F42" w:rsidRDefault="00C4533A" w:rsidP="00C4533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533A" w:rsidRPr="00963499" w:rsidRDefault="00C4533A" w:rsidP="00C453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533A" w:rsidRPr="004B0F42" w:rsidRDefault="00C4533A" w:rsidP="00C4533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4533A" w:rsidRPr="004B0F42" w:rsidTr="009D18D0">
        <w:tc>
          <w:tcPr>
            <w:tcW w:w="5920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:rsidR="00C4533A" w:rsidRPr="004B0F42" w:rsidRDefault="00C4533A" w:rsidP="00C453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:rsidR="00C4533A" w:rsidRDefault="00C4533A" w:rsidP="00C4533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:rsidR="00C4533A" w:rsidRDefault="00C4533A" w:rsidP="00C4533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:rsidR="00C4533A" w:rsidRPr="004B0F42" w:rsidRDefault="00C4533A" w:rsidP="00C4533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:rsidR="00C4533A" w:rsidRPr="00963499" w:rsidRDefault="00C4533A" w:rsidP="00C453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:rsidR="00C4533A" w:rsidRPr="004B0F42" w:rsidRDefault="00C4533A" w:rsidP="00C4533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4533A" w:rsidRPr="004B0F42" w:rsidTr="009D18D0">
        <w:tc>
          <w:tcPr>
            <w:tcW w:w="59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C4533A" w:rsidRDefault="00C4533A" w:rsidP="00C4533A">
            <w:pPr>
              <w:rPr>
                <w:rFonts w:ascii="Times New Roman" w:hAnsi="Times New Roman" w:cs="Times New Roman"/>
              </w:rPr>
            </w:pPr>
          </w:p>
          <w:p w:rsidR="00C4533A" w:rsidRPr="004B0F42" w:rsidRDefault="00C4533A" w:rsidP="00C453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C4533A" w:rsidRDefault="00C4533A" w:rsidP="00C4533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C4533A" w:rsidRDefault="00C4533A" w:rsidP="00C4533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C4533A" w:rsidRPr="004B0F42" w:rsidRDefault="00C4533A" w:rsidP="00C4533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C4533A" w:rsidRPr="00963499" w:rsidRDefault="00C4533A" w:rsidP="00C453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C4533A" w:rsidRPr="004B0F42" w:rsidRDefault="00C4533A" w:rsidP="00C4533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365D0" w:rsidRPr="00F80E58" w:rsidTr="00C4533A">
        <w:tc>
          <w:tcPr>
            <w:tcW w:w="1485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</w:tcPr>
          <w:p w:rsidR="00E365D0" w:rsidRPr="004B0F42" w:rsidRDefault="00E365D0" w:rsidP="00C453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B0F42">
              <w:rPr>
                <w:rFonts w:ascii="Times New Roman" w:hAnsi="Times New Roman" w:cs="Times New Roman"/>
                <w:b/>
                <w:bCs/>
              </w:rPr>
              <w:t>Развитие механизмов управления качеством образовательных результатов</w:t>
            </w:r>
          </w:p>
        </w:tc>
      </w:tr>
      <w:tr w:rsidR="00E365D0" w:rsidRPr="004B0F42" w:rsidTr="009D18D0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65D0" w:rsidRPr="004B0F42" w:rsidRDefault="00E365D0" w:rsidP="00C4533A">
            <w:pPr>
              <w:rPr>
                <w:rFonts w:ascii="Times New Roman" w:hAnsi="Times New Roman" w:cs="Times New Roman"/>
              </w:rPr>
            </w:pPr>
            <w:r w:rsidRPr="004B0F42">
              <w:rPr>
                <w:rFonts w:ascii="Times New Roman" w:hAnsi="Times New Roman" w:cs="Times New Roman"/>
              </w:rPr>
              <w:t>Круглый стол «О направлениях работы по повышению функциональной грамотности обучающихся начальной школы»</w:t>
            </w:r>
          </w:p>
          <w:p w:rsidR="00E365D0" w:rsidRPr="004B0F42" w:rsidRDefault="00E365D0" w:rsidP="00C4533A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4B0F42">
              <w:rPr>
                <w:rFonts w:ascii="Times New Roman" w:hAnsi="Times New Roman" w:cs="Times New Roman"/>
              </w:rPr>
              <w:t>МОБУ СОШ №1: из опыта работы</w:t>
            </w:r>
          </w:p>
          <w:p w:rsidR="00E365D0" w:rsidRPr="004B0F42" w:rsidRDefault="00E365D0" w:rsidP="00C4533A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4B0F42">
              <w:rPr>
                <w:rFonts w:ascii="Times New Roman" w:hAnsi="Times New Roman" w:cs="Times New Roman"/>
              </w:rPr>
              <w:t xml:space="preserve">МОБУ Саха гимназия: проектные решения </w:t>
            </w:r>
          </w:p>
          <w:p w:rsidR="00E365D0" w:rsidRPr="004B0F42" w:rsidRDefault="00E365D0" w:rsidP="00C4533A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4B0F42">
              <w:rPr>
                <w:rFonts w:ascii="Times New Roman" w:hAnsi="Times New Roman" w:cs="Times New Roman"/>
              </w:rPr>
              <w:t>МОБУ СОШ №:6: презентация нового проекта</w:t>
            </w:r>
          </w:p>
          <w:p w:rsidR="00E365D0" w:rsidRPr="004B0F42" w:rsidRDefault="00E365D0" w:rsidP="007D7FC1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4B0F42">
              <w:rPr>
                <w:rFonts w:ascii="Times New Roman" w:hAnsi="Times New Roman" w:cs="Times New Roman"/>
              </w:rPr>
              <w:t xml:space="preserve">МОБУ Мархинская </w:t>
            </w:r>
            <w:r w:rsidR="007D7FC1">
              <w:rPr>
                <w:rFonts w:ascii="Times New Roman" w:hAnsi="Times New Roman" w:cs="Times New Roman"/>
              </w:rPr>
              <w:t>СОШ</w:t>
            </w:r>
            <w:r w:rsidRPr="004B0F42">
              <w:rPr>
                <w:rFonts w:ascii="Times New Roman" w:hAnsi="Times New Roman" w:cs="Times New Roman"/>
              </w:rPr>
              <w:t xml:space="preserve"> №2: презентация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0F42">
              <w:rPr>
                <w:rFonts w:ascii="Times New Roman" w:hAnsi="Times New Roman" w:cs="Times New Roman"/>
              </w:rPr>
              <w:t xml:space="preserve"> проект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E365D0" w:rsidRDefault="00E365D0" w:rsidP="00C4533A">
            <w:r w:rsidRPr="002D3374">
              <w:rPr>
                <w:rFonts w:ascii="Times New Roman" w:hAnsi="Times New Roman" w:cs="Times New Roman"/>
              </w:rPr>
              <w:t xml:space="preserve">12.02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65D0" w:rsidRPr="004B0F42" w:rsidRDefault="00E365D0" w:rsidP="00C4533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3.00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65D0" w:rsidRPr="004B0F42" w:rsidRDefault="00E365D0" w:rsidP="00C4533A">
            <w:pPr>
              <w:pStyle w:val="a3"/>
              <w:rPr>
                <w:rFonts w:ascii="Times New Roman" w:hAnsi="Times New Roman" w:cs="Times New Roman"/>
              </w:rPr>
            </w:pPr>
            <w:r w:rsidRPr="004B0F42">
              <w:rPr>
                <w:rFonts w:ascii="Times New Roman" w:hAnsi="Times New Roman" w:cs="Times New Roman"/>
              </w:rPr>
              <w:t>Кондратьева А.И.</w:t>
            </w:r>
            <w:r w:rsidR="009D18D0">
              <w:rPr>
                <w:rFonts w:ascii="Times New Roman" w:hAnsi="Times New Roman" w:cs="Times New Roman"/>
              </w:rPr>
              <w:t>, гл.спец. ОРО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65D0" w:rsidRPr="00E05DA5" w:rsidRDefault="00E365D0" w:rsidP="00C453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05DA5">
              <w:rPr>
                <w:rFonts w:ascii="Times New Roman" w:hAnsi="Times New Roman" w:cs="Times New Roman"/>
                <w:sz w:val="20"/>
                <w:szCs w:val="20"/>
              </w:rPr>
              <w:t>Идентификатор конференции: 228 653 2222</w:t>
            </w:r>
          </w:p>
          <w:p w:rsidR="00E365D0" w:rsidRDefault="00E365D0" w:rsidP="00C453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05DA5">
              <w:rPr>
                <w:rFonts w:ascii="Times New Roman" w:hAnsi="Times New Roman" w:cs="Times New Roman"/>
                <w:sz w:val="20"/>
                <w:szCs w:val="20"/>
              </w:rPr>
              <w:t>Код доступа: upravobraz</w:t>
            </w:r>
          </w:p>
          <w:p w:rsidR="00F70914" w:rsidRPr="004B0F42" w:rsidRDefault="002158D8" w:rsidP="00C4533A">
            <w:pPr>
              <w:pStyle w:val="a3"/>
              <w:rPr>
                <w:rFonts w:ascii="Times New Roman" w:hAnsi="Times New Roman" w:cs="Times New Roman"/>
              </w:rPr>
            </w:pPr>
            <w:hyperlink r:id="rId21" w:anchor="success" w:history="1">
              <w:r w:rsidR="00F70914" w:rsidRPr="00C013A6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Ссылка на подключение</w:t>
              </w:r>
            </w:hyperlink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65D0" w:rsidRPr="004B0F42" w:rsidRDefault="00E365D0" w:rsidP="00C4533A">
            <w:pPr>
              <w:pStyle w:val="a3"/>
              <w:rPr>
                <w:rFonts w:ascii="Times New Roman" w:hAnsi="Times New Roman" w:cs="Times New Roman"/>
              </w:rPr>
            </w:pPr>
            <w:r w:rsidRPr="004B0F42">
              <w:rPr>
                <w:rFonts w:ascii="Times New Roman" w:hAnsi="Times New Roman" w:cs="Times New Roman"/>
              </w:rPr>
              <w:t>Рекомендации для школ на основе презентаций проектов.</w:t>
            </w:r>
          </w:p>
          <w:p w:rsidR="00E365D0" w:rsidRPr="004B0F42" w:rsidRDefault="00E365D0" w:rsidP="00C4533A">
            <w:pPr>
              <w:pStyle w:val="a3"/>
              <w:rPr>
                <w:rFonts w:ascii="Times New Roman" w:hAnsi="Times New Roman" w:cs="Times New Roman"/>
              </w:rPr>
            </w:pPr>
          </w:p>
          <w:p w:rsidR="00E365D0" w:rsidRPr="004B0F42" w:rsidRDefault="00E365D0" w:rsidP="00C4533A">
            <w:pPr>
              <w:pStyle w:val="a3"/>
              <w:rPr>
                <w:rFonts w:ascii="Times New Roman" w:hAnsi="Times New Roman" w:cs="Times New Roman"/>
              </w:rPr>
            </w:pPr>
            <w:r w:rsidRPr="004B0F42">
              <w:rPr>
                <w:rFonts w:ascii="Times New Roman" w:hAnsi="Times New Roman" w:cs="Times New Roman"/>
              </w:rPr>
              <w:t xml:space="preserve">Проектные решения по актуализации проекта «Общественный смотр» для обучающихся начальной школы </w:t>
            </w:r>
          </w:p>
        </w:tc>
      </w:tr>
      <w:tr w:rsidR="009D18D0" w:rsidRPr="004B0F42" w:rsidTr="009D18D0">
        <w:tc>
          <w:tcPr>
            <w:tcW w:w="5920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9D18D0" w:rsidRPr="004B0F42" w:rsidRDefault="009D18D0" w:rsidP="009D18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0F42">
              <w:rPr>
                <w:rFonts w:ascii="Times New Roman" w:hAnsi="Times New Roman" w:cs="Times New Roman"/>
              </w:rPr>
              <w:t>Обсуждение критериев и показателей к аттестации на первую и высшую квалификационные категории</w:t>
            </w:r>
            <w:r>
              <w:rPr>
                <w:rFonts w:ascii="Times New Roman" w:hAnsi="Times New Roman" w:cs="Times New Roman"/>
              </w:rPr>
              <w:t xml:space="preserve"> (по учителям-предметникам)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  <w:shd w:val="clear" w:color="auto" w:fill="FBD4B4" w:themeFill="accent6" w:themeFillTint="66"/>
          </w:tcPr>
          <w:p w:rsidR="009D18D0" w:rsidRDefault="009D18D0" w:rsidP="009D18D0">
            <w:r w:rsidRPr="002D3374">
              <w:rPr>
                <w:rFonts w:ascii="Times New Roman" w:hAnsi="Times New Roman" w:cs="Times New Roman"/>
              </w:rPr>
              <w:t xml:space="preserve">12.02 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9D18D0" w:rsidRPr="004B0F42" w:rsidRDefault="009D18D0" w:rsidP="009D18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 -15.15</w:t>
            </w:r>
          </w:p>
        </w:tc>
        <w:tc>
          <w:tcPr>
            <w:tcW w:w="2122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9D18D0" w:rsidRPr="004B0F42" w:rsidRDefault="009D18D0" w:rsidP="009D18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роватская </w:t>
            </w:r>
            <w:r w:rsidRPr="004B0F42">
              <w:rPr>
                <w:rFonts w:ascii="Times New Roman" w:hAnsi="Times New Roman" w:cs="Times New Roman"/>
              </w:rPr>
              <w:t>У.Г.</w:t>
            </w:r>
            <w:r>
              <w:rPr>
                <w:rFonts w:ascii="Times New Roman" w:hAnsi="Times New Roman" w:cs="Times New Roman"/>
              </w:rPr>
              <w:t xml:space="preserve"> начальник ОРО</w:t>
            </w:r>
          </w:p>
        </w:tc>
        <w:tc>
          <w:tcPr>
            <w:tcW w:w="1563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9D18D0" w:rsidRPr="00E05DA5" w:rsidRDefault="009D18D0" w:rsidP="009D18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05DA5">
              <w:rPr>
                <w:rFonts w:ascii="Times New Roman" w:hAnsi="Times New Roman" w:cs="Times New Roman"/>
                <w:sz w:val="20"/>
                <w:szCs w:val="20"/>
              </w:rPr>
              <w:t>Идентификатор конференции: 228 653 2222</w:t>
            </w:r>
          </w:p>
          <w:p w:rsidR="009D18D0" w:rsidRDefault="009D18D0" w:rsidP="009D18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05DA5">
              <w:rPr>
                <w:rFonts w:ascii="Times New Roman" w:hAnsi="Times New Roman" w:cs="Times New Roman"/>
                <w:sz w:val="20"/>
                <w:szCs w:val="20"/>
              </w:rPr>
              <w:t>Код доступа: upravobraz</w:t>
            </w:r>
          </w:p>
          <w:p w:rsidR="009D18D0" w:rsidRPr="004B0F42" w:rsidRDefault="002158D8" w:rsidP="009D18D0">
            <w:pPr>
              <w:pStyle w:val="a3"/>
              <w:rPr>
                <w:rFonts w:ascii="Times New Roman" w:hAnsi="Times New Roman" w:cs="Times New Roman"/>
              </w:rPr>
            </w:pPr>
            <w:hyperlink r:id="rId22" w:anchor="success" w:history="1">
              <w:r w:rsidR="009D18D0" w:rsidRPr="00C013A6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Ссылка на подключение</w:t>
              </w:r>
            </w:hyperlink>
          </w:p>
        </w:tc>
        <w:tc>
          <w:tcPr>
            <w:tcW w:w="3260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9D18D0" w:rsidRPr="004B0F42" w:rsidRDefault="009D18D0" w:rsidP="009D18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к</w:t>
            </w:r>
            <w:r w:rsidRPr="004B0F42">
              <w:rPr>
                <w:rFonts w:ascii="Times New Roman" w:hAnsi="Times New Roman" w:cs="Times New Roman"/>
              </w:rPr>
              <w:t>ритериев и показателей к аттестации на первую и высшую квалификационные категории</w:t>
            </w:r>
          </w:p>
        </w:tc>
      </w:tr>
      <w:tr w:rsidR="009D18D0" w:rsidRPr="004B0F42" w:rsidTr="009D18D0">
        <w:tc>
          <w:tcPr>
            <w:tcW w:w="5920" w:type="dxa"/>
            <w:shd w:val="clear" w:color="auto" w:fill="FFFFFF" w:themeFill="background1"/>
          </w:tcPr>
          <w:p w:rsidR="009D18D0" w:rsidRPr="004B0F42" w:rsidRDefault="009D18D0" w:rsidP="009D18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0F42">
              <w:rPr>
                <w:rFonts w:ascii="Times New Roman" w:hAnsi="Times New Roman" w:cs="Times New Roman"/>
                <w:color w:val="000000" w:themeColor="text1"/>
              </w:rPr>
              <w:t xml:space="preserve">Внедрение системы управленческих проектов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директоров школ </w:t>
            </w:r>
            <w:r w:rsidRPr="004B0F42">
              <w:rPr>
                <w:rFonts w:ascii="Times New Roman" w:hAnsi="Times New Roman" w:cs="Times New Roman"/>
                <w:color w:val="000000" w:themeColor="text1"/>
              </w:rPr>
              <w:t xml:space="preserve">по  качеству образования  </w:t>
            </w:r>
          </w:p>
          <w:p w:rsidR="009D18D0" w:rsidRPr="004B0F42" w:rsidRDefault="009D18D0" w:rsidP="009D18D0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О: </w:t>
            </w:r>
            <w:r w:rsidRPr="004B0F42">
              <w:rPr>
                <w:rFonts w:ascii="Times New Roman" w:hAnsi="Times New Roman" w:cs="Times New Roman"/>
                <w:color w:val="000000" w:themeColor="text1"/>
              </w:rPr>
              <w:t>проект Положения об управленческих проектах по  качеству образования;</w:t>
            </w:r>
          </w:p>
          <w:p w:rsidR="009D18D0" w:rsidRPr="004B0F42" w:rsidRDefault="009D18D0" w:rsidP="009D18D0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0F42">
              <w:rPr>
                <w:rFonts w:ascii="Times New Roman" w:hAnsi="Times New Roman" w:cs="Times New Roman"/>
                <w:color w:val="000000" w:themeColor="text1"/>
              </w:rPr>
              <w:t xml:space="preserve">МОБУ СОШ № 27: презентация проекта; </w:t>
            </w:r>
          </w:p>
          <w:p w:rsidR="009D18D0" w:rsidRPr="004B0F42" w:rsidRDefault="009D18D0" w:rsidP="009D18D0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0F42">
              <w:rPr>
                <w:rFonts w:ascii="Times New Roman" w:hAnsi="Times New Roman" w:cs="Times New Roman"/>
                <w:color w:val="000000" w:themeColor="text1"/>
              </w:rPr>
              <w:t xml:space="preserve">МОБУ Мархинская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СОШ </w:t>
            </w:r>
            <w:r w:rsidRPr="004B0F42">
              <w:rPr>
                <w:rFonts w:ascii="Times New Roman" w:hAnsi="Times New Roman" w:cs="Times New Roman"/>
                <w:color w:val="000000" w:themeColor="text1"/>
              </w:rPr>
              <w:t>№1: презентация проекта;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9D18D0" w:rsidRDefault="009D18D0" w:rsidP="009D18D0">
            <w:r w:rsidRPr="002D3374">
              <w:rPr>
                <w:rFonts w:ascii="Times New Roman" w:hAnsi="Times New Roman" w:cs="Times New Roman"/>
              </w:rPr>
              <w:t xml:space="preserve">12.02 </w:t>
            </w:r>
          </w:p>
        </w:tc>
        <w:tc>
          <w:tcPr>
            <w:tcW w:w="1134" w:type="dxa"/>
            <w:shd w:val="clear" w:color="auto" w:fill="FFFFFF" w:themeFill="background1"/>
          </w:tcPr>
          <w:p w:rsidR="009D18D0" w:rsidRPr="004B0F42" w:rsidRDefault="009D18D0" w:rsidP="009D18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20- 16.30 </w:t>
            </w:r>
          </w:p>
        </w:tc>
        <w:tc>
          <w:tcPr>
            <w:tcW w:w="2122" w:type="dxa"/>
            <w:shd w:val="clear" w:color="auto" w:fill="FFFFFF" w:themeFill="background1"/>
          </w:tcPr>
          <w:p w:rsidR="009D18D0" w:rsidRPr="004B0F42" w:rsidRDefault="009D18D0" w:rsidP="009D18D0">
            <w:pPr>
              <w:pStyle w:val="a3"/>
              <w:rPr>
                <w:rFonts w:ascii="Times New Roman" w:hAnsi="Times New Roman" w:cs="Times New Roman"/>
              </w:rPr>
            </w:pPr>
            <w:r w:rsidRPr="004B0F42">
              <w:rPr>
                <w:rFonts w:ascii="Times New Roman" w:hAnsi="Times New Roman" w:cs="Times New Roman"/>
              </w:rPr>
              <w:t>Попова Т.Н.</w:t>
            </w:r>
            <w:r>
              <w:rPr>
                <w:rFonts w:ascii="Times New Roman" w:hAnsi="Times New Roman" w:cs="Times New Roman"/>
              </w:rPr>
              <w:t>, зам.начальника УО</w:t>
            </w:r>
          </w:p>
        </w:tc>
        <w:tc>
          <w:tcPr>
            <w:tcW w:w="1563" w:type="dxa"/>
            <w:shd w:val="clear" w:color="auto" w:fill="FFFFFF" w:themeFill="background1"/>
          </w:tcPr>
          <w:p w:rsidR="009D18D0" w:rsidRPr="00E05DA5" w:rsidRDefault="009D18D0" w:rsidP="009D18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05DA5">
              <w:rPr>
                <w:rFonts w:ascii="Times New Roman" w:hAnsi="Times New Roman" w:cs="Times New Roman"/>
                <w:sz w:val="20"/>
                <w:szCs w:val="20"/>
              </w:rPr>
              <w:t>Идентификатор конференции: 228 653 2222</w:t>
            </w:r>
          </w:p>
          <w:p w:rsidR="009D18D0" w:rsidRDefault="009D18D0" w:rsidP="009D18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05DA5">
              <w:rPr>
                <w:rFonts w:ascii="Times New Roman" w:hAnsi="Times New Roman" w:cs="Times New Roman"/>
                <w:sz w:val="20"/>
                <w:szCs w:val="20"/>
              </w:rPr>
              <w:t>Код доступа: upravobraz</w:t>
            </w:r>
          </w:p>
          <w:p w:rsidR="009D18D0" w:rsidRPr="004B0F42" w:rsidRDefault="002158D8" w:rsidP="009D18D0">
            <w:pPr>
              <w:pStyle w:val="a3"/>
              <w:rPr>
                <w:rFonts w:ascii="Times New Roman" w:hAnsi="Times New Roman" w:cs="Times New Roman"/>
              </w:rPr>
            </w:pPr>
            <w:hyperlink r:id="rId23" w:anchor="success" w:history="1">
              <w:r w:rsidR="009D18D0" w:rsidRPr="00C013A6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Ссылка на подключение</w:t>
              </w:r>
            </w:hyperlink>
          </w:p>
        </w:tc>
        <w:tc>
          <w:tcPr>
            <w:tcW w:w="3260" w:type="dxa"/>
            <w:shd w:val="clear" w:color="auto" w:fill="FFFFFF" w:themeFill="background1"/>
          </w:tcPr>
          <w:p w:rsidR="009D18D0" w:rsidRPr="004B0F42" w:rsidRDefault="009D18D0" w:rsidP="009D18D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4B0F42">
              <w:rPr>
                <w:rFonts w:ascii="Times New Roman" w:hAnsi="Times New Roman" w:cs="Times New Roman"/>
              </w:rPr>
              <w:t xml:space="preserve">Проект «Положения </w:t>
            </w:r>
            <w:r w:rsidRPr="004B0F42">
              <w:rPr>
                <w:rFonts w:ascii="Times New Roman" w:hAnsi="Times New Roman" w:cs="Times New Roman"/>
                <w:color w:val="000000" w:themeColor="text1"/>
              </w:rPr>
              <w:t xml:space="preserve"> об управленческих проектах по  качеству образования»</w:t>
            </w:r>
          </w:p>
          <w:p w:rsidR="009D18D0" w:rsidRPr="004B0F42" w:rsidRDefault="009D18D0" w:rsidP="009D18D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D18D0" w:rsidRPr="004B0F42" w:rsidRDefault="009D18D0" w:rsidP="009D18D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B0F42">
              <w:rPr>
                <w:rFonts w:ascii="Times New Roman" w:hAnsi="Times New Roman" w:cs="Times New Roman"/>
                <w:color w:val="000000" w:themeColor="text1"/>
              </w:rPr>
              <w:t xml:space="preserve">Проекты </w:t>
            </w:r>
            <w:r>
              <w:rPr>
                <w:rFonts w:ascii="Times New Roman" w:hAnsi="Times New Roman" w:cs="Times New Roman"/>
                <w:color w:val="000000" w:themeColor="text1"/>
              </w:rPr>
              <w:t>СОШ</w:t>
            </w:r>
            <w:r w:rsidRPr="004B0F42">
              <w:rPr>
                <w:rFonts w:ascii="Times New Roman" w:hAnsi="Times New Roman" w:cs="Times New Roman"/>
                <w:color w:val="000000" w:themeColor="text1"/>
              </w:rPr>
              <w:t xml:space="preserve"> №27, Мархинская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СОШ </w:t>
            </w:r>
            <w:r w:rsidRPr="004B0F42">
              <w:rPr>
                <w:rFonts w:ascii="Times New Roman" w:hAnsi="Times New Roman" w:cs="Times New Roman"/>
                <w:color w:val="000000" w:themeColor="text1"/>
              </w:rPr>
              <w:t>№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4B0F42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</w:tc>
      </w:tr>
      <w:tr w:rsidR="009D18D0" w:rsidRPr="004B0F42" w:rsidTr="009D18D0">
        <w:tc>
          <w:tcPr>
            <w:tcW w:w="5920" w:type="dxa"/>
            <w:shd w:val="clear" w:color="auto" w:fill="B6DDE8" w:themeFill="accent5" w:themeFillTint="66"/>
          </w:tcPr>
          <w:p w:rsidR="009D18D0" w:rsidRDefault="009D18D0" w:rsidP="009D18D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B0F42">
              <w:rPr>
                <w:rFonts w:ascii="Times New Roman" w:hAnsi="Times New Roman" w:cs="Times New Roman"/>
                <w:b/>
                <w:color w:val="000000" w:themeColor="text1"/>
              </w:rPr>
              <w:t>Итоговое совещание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, принятие решений</w:t>
            </w:r>
            <w:r w:rsidRPr="004B0F42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9D18D0" w:rsidRPr="004B0F42" w:rsidRDefault="009D18D0" w:rsidP="009D18D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  <w:shd w:val="clear" w:color="auto" w:fill="B6DDE8" w:themeFill="accent5" w:themeFillTint="66"/>
          </w:tcPr>
          <w:p w:rsidR="009D18D0" w:rsidRPr="004B0F42" w:rsidRDefault="009D18D0" w:rsidP="009D18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02. 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9D18D0" w:rsidRPr="004B0F42" w:rsidRDefault="009D18D0" w:rsidP="009D18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</w:t>
            </w:r>
          </w:p>
        </w:tc>
        <w:tc>
          <w:tcPr>
            <w:tcW w:w="2122" w:type="dxa"/>
            <w:shd w:val="clear" w:color="auto" w:fill="B6DDE8" w:themeFill="accent5" w:themeFillTint="66"/>
          </w:tcPr>
          <w:p w:rsidR="009D18D0" w:rsidRPr="004B0F42" w:rsidRDefault="009D18D0" w:rsidP="009D18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 А.К., начальник УО</w:t>
            </w:r>
          </w:p>
        </w:tc>
        <w:tc>
          <w:tcPr>
            <w:tcW w:w="1563" w:type="dxa"/>
            <w:shd w:val="clear" w:color="auto" w:fill="B6DDE8" w:themeFill="accent5" w:themeFillTint="66"/>
          </w:tcPr>
          <w:p w:rsidR="009D18D0" w:rsidRPr="00E05DA5" w:rsidRDefault="009D18D0" w:rsidP="009D18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05DA5">
              <w:rPr>
                <w:rFonts w:ascii="Times New Roman" w:hAnsi="Times New Roman" w:cs="Times New Roman"/>
                <w:sz w:val="20"/>
                <w:szCs w:val="20"/>
              </w:rPr>
              <w:t>Идентификатор конференции: 228 653 2222</w:t>
            </w:r>
          </w:p>
          <w:p w:rsidR="009D18D0" w:rsidRDefault="009D18D0" w:rsidP="009D18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05DA5">
              <w:rPr>
                <w:rFonts w:ascii="Times New Roman" w:hAnsi="Times New Roman" w:cs="Times New Roman"/>
                <w:sz w:val="20"/>
                <w:szCs w:val="20"/>
              </w:rPr>
              <w:t>Код доступа: upravobraz</w:t>
            </w:r>
          </w:p>
          <w:p w:rsidR="009D18D0" w:rsidRPr="004B0F42" w:rsidRDefault="002158D8" w:rsidP="009D18D0">
            <w:pPr>
              <w:pStyle w:val="a3"/>
              <w:rPr>
                <w:rFonts w:ascii="Times New Roman" w:hAnsi="Times New Roman" w:cs="Times New Roman"/>
              </w:rPr>
            </w:pPr>
            <w:hyperlink r:id="rId24" w:anchor="success" w:history="1">
              <w:r w:rsidR="009D18D0" w:rsidRPr="00C013A6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Ссылка на подключение</w:t>
              </w:r>
            </w:hyperlink>
          </w:p>
        </w:tc>
        <w:tc>
          <w:tcPr>
            <w:tcW w:w="3260" w:type="dxa"/>
            <w:shd w:val="clear" w:color="auto" w:fill="B6DDE8" w:themeFill="accent5" w:themeFillTint="66"/>
          </w:tcPr>
          <w:p w:rsidR="009D18D0" w:rsidRPr="004B0F42" w:rsidRDefault="009D18D0" w:rsidP="009D18D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9B2858" w:rsidRPr="004B0F42" w:rsidRDefault="009B2858" w:rsidP="00F80E58">
      <w:pPr>
        <w:pStyle w:val="a3"/>
        <w:rPr>
          <w:rFonts w:ascii="Times New Roman" w:hAnsi="Times New Roman" w:cs="Times New Roman"/>
        </w:rPr>
      </w:pPr>
    </w:p>
    <w:sectPr w:rsidR="009B2858" w:rsidRPr="004B0F42" w:rsidSect="00B94391">
      <w:pgSz w:w="16838" w:h="11906" w:orient="landscape"/>
      <w:pgMar w:top="62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14A38"/>
    <w:multiLevelType w:val="hybridMultilevel"/>
    <w:tmpl w:val="0C0EC966"/>
    <w:lvl w:ilvl="0" w:tplc="6FC8B026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9005E"/>
    <w:multiLevelType w:val="hybridMultilevel"/>
    <w:tmpl w:val="998878F8"/>
    <w:lvl w:ilvl="0" w:tplc="6FC8B026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275AC"/>
    <w:multiLevelType w:val="hybridMultilevel"/>
    <w:tmpl w:val="17C2D4C8"/>
    <w:lvl w:ilvl="0" w:tplc="6FC8B026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C47D4"/>
    <w:multiLevelType w:val="hybridMultilevel"/>
    <w:tmpl w:val="BC58107A"/>
    <w:lvl w:ilvl="0" w:tplc="6FC8B026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682BA9"/>
    <w:multiLevelType w:val="hybridMultilevel"/>
    <w:tmpl w:val="7632BF1C"/>
    <w:lvl w:ilvl="0" w:tplc="6FC8B026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E35BBF"/>
    <w:multiLevelType w:val="hybridMultilevel"/>
    <w:tmpl w:val="10A8564C"/>
    <w:lvl w:ilvl="0" w:tplc="6FC8B026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642170"/>
    <w:multiLevelType w:val="hybridMultilevel"/>
    <w:tmpl w:val="E38620B0"/>
    <w:lvl w:ilvl="0" w:tplc="6FC8B026">
      <w:start w:val="1"/>
      <w:numFmt w:val="bullet"/>
      <w:lvlText w:val="-"/>
      <w:lvlJc w:val="left"/>
      <w:pPr>
        <w:ind w:left="78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3F95CD8"/>
    <w:multiLevelType w:val="hybridMultilevel"/>
    <w:tmpl w:val="15FA758E"/>
    <w:lvl w:ilvl="0" w:tplc="6FC8B026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CD7927"/>
    <w:multiLevelType w:val="hybridMultilevel"/>
    <w:tmpl w:val="42C03682"/>
    <w:lvl w:ilvl="0" w:tplc="6FC8B026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A303C6"/>
    <w:multiLevelType w:val="hybridMultilevel"/>
    <w:tmpl w:val="82D6C976"/>
    <w:lvl w:ilvl="0" w:tplc="6FC8B026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5A6970"/>
    <w:multiLevelType w:val="hybridMultilevel"/>
    <w:tmpl w:val="65F6E4A6"/>
    <w:lvl w:ilvl="0" w:tplc="6FC8B026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3B4E44"/>
    <w:multiLevelType w:val="hybridMultilevel"/>
    <w:tmpl w:val="9AF40C08"/>
    <w:lvl w:ilvl="0" w:tplc="6FC8B026">
      <w:start w:val="1"/>
      <w:numFmt w:val="bullet"/>
      <w:lvlText w:val="-"/>
      <w:lvlJc w:val="left"/>
      <w:pPr>
        <w:ind w:left="75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9"/>
  </w:num>
  <w:num w:numId="5">
    <w:abstractNumId w:val="3"/>
  </w:num>
  <w:num w:numId="6">
    <w:abstractNumId w:val="5"/>
  </w:num>
  <w:num w:numId="7">
    <w:abstractNumId w:val="11"/>
  </w:num>
  <w:num w:numId="8">
    <w:abstractNumId w:val="4"/>
  </w:num>
  <w:num w:numId="9">
    <w:abstractNumId w:val="6"/>
  </w:num>
  <w:num w:numId="10">
    <w:abstractNumId w:val="0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805"/>
    <w:rsid w:val="00006A03"/>
    <w:rsid w:val="000B6024"/>
    <w:rsid w:val="000D7C8B"/>
    <w:rsid w:val="001C6BE9"/>
    <w:rsid w:val="001D3C77"/>
    <w:rsid w:val="002158D8"/>
    <w:rsid w:val="004100DF"/>
    <w:rsid w:val="00414E29"/>
    <w:rsid w:val="004877FF"/>
    <w:rsid w:val="004B0F42"/>
    <w:rsid w:val="004D084D"/>
    <w:rsid w:val="004E6805"/>
    <w:rsid w:val="004F47A7"/>
    <w:rsid w:val="00673EAC"/>
    <w:rsid w:val="00684198"/>
    <w:rsid w:val="006A3203"/>
    <w:rsid w:val="006E2485"/>
    <w:rsid w:val="00721C8E"/>
    <w:rsid w:val="00746EAB"/>
    <w:rsid w:val="0076592F"/>
    <w:rsid w:val="00787C12"/>
    <w:rsid w:val="007C6AB0"/>
    <w:rsid w:val="007D7FC1"/>
    <w:rsid w:val="00804AB2"/>
    <w:rsid w:val="00805866"/>
    <w:rsid w:val="00825E47"/>
    <w:rsid w:val="008A4751"/>
    <w:rsid w:val="008C1E1E"/>
    <w:rsid w:val="008F4F37"/>
    <w:rsid w:val="008F5DE8"/>
    <w:rsid w:val="00902181"/>
    <w:rsid w:val="009713B0"/>
    <w:rsid w:val="00992371"/>
    <w:rsid w:val="009B2858"/>
    <w:rsid w:val="009D18D0"/>
    <w:rsid w:val="009E63A1"/>
    <w:rsid w:val="00A467DB"/>
    <w:rsid w:val="00AE7BBA"/>
    <w:rsid w:val="00AF73FC"/>
    <w:rsid w:val="00B401C8"/>
    <w:rsid w:val="00B42C76"/>
    <w:rsid w:val="00B7537F"/>
    <w:rsid w:val="00B90A85"/>
    <w:rsid w:val="00B94391"/>
    <w:rsid w:val="00C013A6"/>
    <w:rsid w:val="00C15F68"/>
    <w:rsid w:val="00C3213C"/>
    <w:rsid w:val="00C42E91"/>
    <w:rsid w:val="00C4533A"/>
    <w:rsid w:val="00C65B7F"/>
    <w:rsid w:val="00C66E9D"/>
    <w:rsid w:val="00C93542"/>
    <w:rsid w:val="00CF4783"/>
    <w:rsid w:val="00D052C4"/>
    <w:rsid w:val="00D40146"/>
    <w:rsid w:val="00DC7CE2"/>
    <w:rsid w:val="00DE4E28"/>
    <w:rsid w:val="00E05DA5"/>
    <w:rsid w:val="00E11352"/>
    <w:rsid w:val="00E365D0"/>
    <w:rsid w:val="00E44467"/>
    <w:rsid w:val="00E62175"/>
    <w:rsid w:val="00EB3BB7"/>
    <w:rsid w:val="00EE1A2D"/>
    <w:rsid w:val="00F1650A"/>
    <w:rsid w:val="00F17B39"/>
    <w:rsid w:val="00F70914"/>
    <w:rsid w:val="00F80E58"/>
    <w:rsid w:val="00FA49E2"/>
    <w:rsid w:val="00FB7707"/>
    <w:rsid w:val="00FF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502F4C-3ED7-4159-87ED-CBD635607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2858"/>
    <w:pPr>
      <w:spacing w:after="0" w:line="240" w:lineRule="auto"/>
    </w:pPr>
  </w:style>
  <w:style w:type="table" w:styleId="a4">
    <w:name w:val="Table Grid"/>
    <w:basedOn w:val="a1"/>
    <w:uiPriority w:val="39"/>
    <w:rsid w:val="009B28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B285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D3C77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935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8598049166?pwd=QTgyQ25Na05uc3dVbk5ZNytRam0wUT09" TargetMode="External"/><Relationship Id="rId13" Type="http://schemas.openxmlformats.org/officeDocument/2006/relationships/hyperlink" Target="https://us02web.zoom.us/j/2286532222?pwd=ZnJheExhalBPT0JWdkJMcVhjK0NtUT09" TargetMode="External"/><Relationship Id="rId18" Type="http://schemas.openxmlformats.org/officeDocument/2006/relationships/hyperlink" Target="https://zoom.us/j/2905934606?pwd=Z3BjTDBZcXZ2bGx4WTVjZW0vczNDQT0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us02web.zoom.us/j/2286532222?pwd=ZnJheExhalBPT0JWdkJMcVhjK0NtUT09" TargetMode="External"/><Relationship Id="rId7" Type="http://schemas.openxmlformats.org/officeDocument/2006/relationships/hyperlink" Target="https://us02web.zoom.us/j/2286532222?pwd=ZnJheExhalBPT0JWdkJMcVhjK0NtUT09" TargetMode="External"/><Relationship Id="rId12" Type="http://schemas.openxmlformats.org/officeDocument/2006/relationships/hyperlink" Target="https://us02web.zoom.us/j/2286532222?pwd=ZnJheExhalBPT0JWdkJMcVhjK0NtUT09" TargetMode="External"/><Relationship Id="rId17" Type="http://schemas.openxmlformats.org/officeDocument/2006/relationships/hyperlink" Target="https://us02web.zoom.us/j/88355523090?pwd=UjArUHhBTnRwZ3d0QUNQK1RTSE13dz09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s02web.zoom.us/j/2286532222?pwd=ZnJheExhalBPT0JWdkJMcVhjK0NtUT09" TargetMode="External"/><Relationship Id="rId20" Type="http://schemas.openxmlformats.org/officeDocument/2006/relationships/hyperlink" Target="https://us02web.zoom.us/j/89776697018?pwd=QXRlN0N6aVJXUmp2M0%E2%80%A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2286532222?pwd=ZnJheExhalBPT0JWdkJMcVhjK0NtUT09" TargetMode="External"/><Relationship Id="rId11" Type="http://schemas.openxmlformats.org/officeDocument/2006/relationships/hyperlink" Target="https://us02web.zoom.us/j/2286532222?pwd=ZnJheExhalBPT0JWdkJMcVhjK0NtUT09" TargetMode="External"/><Relationship Id="rId24" Type="http://schemas.openxmlformats.org/officeDocument/2006/relationships/hyperlink" Target="https://us02web.zoom.us/j/2286532222?pwd=ZnJheExhalBPT0JWdkJMcVhjK0NtUT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s02web.zoom.us/j/2020122515?pwd=L3UrSjZoZTJ4dXdZUU9OUjAxZHZFQT09" TargetMode="External"/><Relationship Id="rId23" Type="http://schemas.openxmlformats.org/officeDocument/2006/relationships/hyperlink" Target="https://us02web.zoom.us/j/2286532222?pwd=ZnJheExhalBPT0JWdkJMcVhjK0NtUT09" TargetMode="External"/><Relationship Id="rId10" Type="http://schemas.openxmlformats.org/officeDocument/2006/relationships/hyperlink" Target="https://us02web.zoom.us/j/2286532222?pwd=ZnJheExhalBPT0JWdkJMcVhjK0NtUT09" TargetMode="External"/><Relationship Id="rId19" Type="http://schemas.openxmlformats.org/officeDocument/2006/relationships/hyperlink" Target="https://zoom.us/j/2905934606?pwd=Z3BjTDBZcXZ2bGx4WTVjZW0vczNDQT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oom.us/j/98598049166?pwd=QTgyQ25Na05uc3dVbk5ZNytRam0wUT09" TargetMode="External"/><Relationship Id="rId14" Type="http://schemas.openxmlformats.org/officeDocument/2006/relationships/hyperlink" Target="https://zoom.us/j/98598049166?pwd=QTgyQ25Na05uc3dVbk5ZNytRam0wUT09" TargetMode="External"/><Relationship Id="rId22" Type="http://schemas.openxmlformats.org/officeDocument/2006/relationships/hyperlink" Target="https://us02web.zoom.us/j/2286532222?pwd=ZnJheExhalBPT0JWdkJMcVhjK0NtU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5FF37-57B4-475B-945C-9F60D38B2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</Pages>
  <Words>1504</Words>
  <Characters>857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Марат Д. Шигапов</cp:lastModifiedBy>
  <cp:revision>45</cp:revision>
  <dcterms:created xsi:type="dcterms:W3CDTF">2021-02-02T00:52:00Z</dcterms:created>
  <dcterms:modified xsi:type="dcterms:W3CDTF">2021-02-10T08:42:00Z</dcterms:modified>
</cp:coreProperties>
</file>